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ECFC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F4268F9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1C1E1BC" w14:textId="77777777" w:rsidR="00F2788A" w:rsidRDefault="00F2788A" w:rsidP="003440B0">
      <w:pPr>
        <w:ind w:right="297"/>
      </w:pPr>
    </w:p>
    <w:p w14:paraId="35FDDBDD" w14:textId="77777777" w:rsidR="00F2788A" w:rsidRDefault="00F2788A" w:rsidP="003440B0">
      <w:pPr>
        <w:ind w:right="297"/>
      </w:pPr>
    </w:p>
    <w:p w14:paraId="66E87CC8" w14:textId="77777777" w:rsidR="00A9458E" w:rsidRDefault="00A9458E" w:rsidP="003440B0">
      <w:pPr>
        <w:ind w:right="297"/>
      </w:pPr>
    </w:p>
    <w:p w14:paraId="0007FA26" w14:textId="77777777" w:rsidR="00A9458E" w:rsidRDefault="00A9458E" w:rsidP="003440B0">
      <w:pPr>
        <w:ind w:right="297"/>
      </w:pPr>
    </w:p>
    <w:p w14:paraId="4D143016" w14:textId="77777777" w:rsidR="00A56EFC" w:rsidRPr="00CC54ED" w:rsidRDefault="00A56EFC" w:rsidP="003440B0">
      <w:pPr>
        <w:ind w:right="297"/>
      </w:pPr>
    </w:p>
    <w:p w14:paraId="1A85A33F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13D4748B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87A501" w14:textId="77777777" w:rsidR="00F2788A" w:rsidRDefault="00F2788A" w:rsidP="003440B0">
      <w:pPr>
        <w:ind w:right="297"/>
      </w:pPr>
    </w:p>
    <w:p w14:paraId="66D1ED27" w14:textId="77777777" w:rsidR="00F67A8E" w:rsidRDefault="00F67A8E" w:rsidP="003440B0">
      <w:pPr>
        <w:ind w:right="297"/>
      </w:pPr>
    </w:p>
    <w:p w14:paraId="1E83F08C" w14:textId="77777777" w:rsidR="00F67A8E" w:rsidRDefault="00F67A8E" w:rsidP="003440B0">
      <w:pPr>
        <w:ind w:right="297"/>
      </w:pPr>
    </w:p>
    <w:p w14:paraId="46AFFC9B" w14:textId="77777777" w:rsidR="00F67A8E" w:rsidRDefault="00F67A8E" w:rsidP="003440B0">
      <w:pPr>
        <w:ind w:right="297"/>
      </w:pPr>
    </w:p>
    <w:p w14:paraId="687AA6AA" w14:textId="77777777" w:rsidR="00A56EFC" w:rsidRPr="00CC54ED" w:rsidRDefault="00A56EFC" w:rsidP="003440B0">
      <w:pPr>
        <w:ind w:right="297"/>
      </w:pPr>
    </w:p>
    <w:p w14:paraId="4458B83A" w14:textId="77777777" w:rsidR="00F2788A" w:rsidRPr="00633810" w:rsidRDefault="003F152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 Kx¥¾ </w:t>
      </w:r>
      <w:r w:rsidR="0041469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8268AB" w:rsidRPr="008268A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J öeqïJ</w:t>
      </w:r>
      <w:r w:rsidR="008268AB"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14:paraId="1AA0553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3F14DF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B4988D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12DD0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1B6D96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EBECED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911A4B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4E994B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FFC0BB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359A139" w14:textId="77777777" w:rsidR="00F2788A" w:rsidRDefault="00F2788A" w:rsidP="003440B0">
      <w:pPr>
        <w:ind w:left="2160" w:right="297"/>
        <w:rPr>
          <w:rFonts w:cs="Arial"/>
        </w:rPr>
      </w:pPr>
    </w:p>
    <w:p w14:paraId="508B07A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0B2A7B5" w14:textId="77777777" w:rsidR="00F2788A" w:rsidRDefault="00F2788A" w:rsidP="003440B0">
      <w:pPr>
        <w:ind w:right="297"/>
      </w:pPr>
    </w:p>
    <w:p w14:paraId="60D88A24" w14:textId="77777777" w:rsidR="004F77FF" w:rsidRDefault="004F77FF" w:rsidP="003440B0">
      <w:pPr>
        <w:ind w:right="297"/>
      </w:pPr>
    </w:p>
    <w:p w14:paraId="6E387A8B" w14:textId="77777777" w:rsidR="004F77FF" w:rsidRPr="004F77FF" w:rsidRDefault="004F77FF" w:rsidP="003440B0">
      <w:pPr>
        <w:ind w:right="297"/>
      </w:pPr>
    </w:p>
    <w:p w14:paraId="07C20848" w14:textId="77777777" w:rsidR="004F77FF" w:rsidRPr="004F77FF" w:rsidRDefault="004F77FF" w:rsidP="003440B0">
      <w:pPr>
        <w:ind w:right="297"/>
      </w:pPr>
    </w:p>
    <w:p w14:paraId="39C46748" w14:textId="77777777" w:rsidR="004F77FF" w:rsidRPr="004F77FF" w:rsidRDefault="004F77FF" w:rsidP="003440B0">
      <w:pPr>
        <w:ind w:right="297"/>
      </w:pPr>
    </w:p>
    <w:p w14:paraId="3EBB06AE" w14:textId="77777777" w:rsidR="004F77FF" w:rsidRPr="004F77FF" w:rsidRDefault="004F77FF" w:rsidP="003440B0">
      <w:pPr>
        <w:ind w:right="297"/>
      </w:pPr>
    </w:p>
    <w:p w14:paraId="27FC0CAA" w14:textId="77777777" w:rsidR="004F77FF" w:rsidRPr="004F77FF" w:rsidRDefault="004F77FF" w:rsidP="003440B0">
      <w:pPr>
        <w:ind w:right="297"/>
      </w:pPr>
    </w:p>
    <w:p w14:paraId="0B7EAC3B" w14:textId="77777777" w:rsidR="004F77FF" w:rsidRPr="004F77FF" w:rsidRDefault="004F77FF" w:rsidP="003440B0">
      <w:pPr>
        <w:ind w:right="297"/>
      </w:pPr>
    </w:p>
    <w:p w14:paraId="15A1F814" w14:textId="77777777" w:rsidR="004F77FF" w:rsidRPr="004F77FF" w:rsidRDefault="004F77FF" w:rsidP="003440B0">
      <w:pPr>
        <w:ind w:right="297"/>
      </w:pPr>
    </w:p>
    <w:p w14:paraId="01B6C3ED" w14:textId="77777777" w:rsidR="004F77FF" w:rsidRPr="004F77FF" w:rsidRDefault="004F77FF" w:rsidP="003440B0">
      <w:pPr>
        <w:ind w:right="297"/>
      </w:pPr>
    </w:p>
    <w:p w14:paraId="5B871876" w14:textId="77777777" w:rsidR="004F77FF" w:rsidRPr="004F77FF" w:rsidRDefault="004F77FF" w:rsidP="003440B0">
      <w:pPr>
        <w:ind w:right="297"/>
      </w:pPr>
    </w:p>
    <w:p w14:paraId="68C25E01" w14:textId="77777777" w:rsidR="004F77FF" w:rsidRDefault="004F77FF" w:rsidP="003440B0">
      <w:pPr>
        <w:ind w:right="297"/>
      </w:pPr>
    </w:p>
    <w:p w14:paraId="039D35DE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41282F89" w14:textId="77777777" w:rsidR="005A35C0" w:rsidRPr="005A35C0" w:rsidRDefault="005A35C0" w:rsidP="005A35C0">
      <w:pPr>
        <w:rPr>
          <w:lang w:val="x-none" w:eastAsia="x-none"/>
        </w:rPr>
      </w:pPr>
    </w:p>
    <w:p w14:paraId="3DB462DA" w14:textId="77777777" w:rsidR="00D151DD" w:rsidRPr="002B65EA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D151DD">
        <w:rPr>
          <w:rFonts w:ascii="BRH Malayalam RN" w:hAnsi="BRH Malayalam RN"/>
          <w:sz w:val="36"/>
          <w:szCs w:val="36"/>
        </w:rPr>
        <w:fldChar w:fldCharType="begin"/>
      </w:r>
      <w:r w:rsidRPr="00D151DD">
        <w:rPr>
          <w:rFonts w:ascii="BRH Malayalam RN" w:hAnsi="BRH Malayalam RN"/>
          <w:sz w:val="36"/>
          <w:szCs w:val="36"/>
        </w:rPr>
        <w:instrText xml:space="preserve"> TOC \o "1-3" \h \z \u </w:instrText>
      </w:r>
      <w:r w:rsidRPr="00D151DD">
        <w:rPr>
          <w:rFonts w:ascii="BRH Malayalam RN" w:hAnsi="BRH Malayalam RN"/>
          <w:sz w:val="36"/>
          <w:szCs w:val="36"/>
        </w:rPr>
        <w:fldChar w:fldCharType="separate"/>
      </w:r>
      <w:hyperlink w:anchor="_Toc528268356" w:history="1">
        <w:r w:rsidR="00D151DD" w:rsidRPr="002B65E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4</w:t>
        </w:r>
        <w:r w:rsidR="00D151DD" w:rsidRPr="002B65EA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D151DD" w:rsidRPr="002B65E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8268356 \h </w:instrText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5358BE">
          <w:rPr>
            <w:rFonts w:ascii="BRH Malayalam RN" w:hAnsi="BRH Malayalam RN"/>
            <w:b/>
            <w:bCs/>
            <w:webHidden/>
            <w:sz w:val="36"/>
            <w:szCs w:val="36"/>
          </w:rPr>
          <w:t>3</w:t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4C4114FE" w14:textId="77777777" w:rsidR="00D151DD" w:rsidRPr="002B65EA" w:rsidRDefault="00D151DD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8268357" w:history="1">
        <w:r w:rsidRPr="002B65EA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4.7</w:t>
        </w:r>
        <w:r w:rsidRPr="002B65EA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2B65EA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PZ¡ªÁ Kx¥¾ seëiJ öeqïJ - p¥sxªcxkxbyqyræsIsÜxkxhycxdI</w:t>
        </w:r>
        <w:r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8268357 \h </w:instrText>
        </w:r>
        <w:r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5358B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</w:t>
        </w:r>
        <w:r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7CF3F45" w14:textId="77777777" w:rsidR="000D409D" w:rsidRPr="00E004D8" w:rsidRDefault="000D409D" w:rsidP="003440B0">
      <w:pPr>
        <w:ind w:right="297"/>
        <w:rPr>
          <w:b/>
          <w:bCs/>
        </w:rPr>
      </w:pPr>
      <w:r w:rsidRPr="00D151DD">
        <w:rPr>
          <w:rFonts w:ascii="BRH Malayalam RN" w:hAnsi="BRH Malayalam RN"/>
          <w:sz w:val="36"/>
          <w:szCs w:val="36"/>
        </w:rPr>
        <w:fldChar w:fldCharType="end"/>
      </w:r>
    </w:p>
    <w:p w14:paraId="64BB2297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7A2AE3AD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5A6D6878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tab/>
      </w:r>
    </w:p>
    <w:p w14:paraId="324DB0EA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988DB5E" w14:textId="77777777" w:rsidR="008A0D42" w:rsidRPr="0030144E" w:rsidRDefault="008A0D42" w:rsidP="00C77B5F">
      <w:pPr>
        <w:pStyle w:val="Heading1"/>
        <w:numPr>
          <w:ilvl w:val="0"/>
          <w:numId w:val="7"/>
        </w:numPr>
        <w:ind w:right="297"/>
        <w:rPr>
          <w:lang w:val="en-IN" w:eastAsia="en-IN" w:bidi="ml-IN"/>
        </w:rPr>
      </w:pPr>
      <w:bookmarkStart w:id="0" w:name="_Toc528268356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4254A799" w14:textId="77777777" w:rsidR="00940A4B" w:rsidRPr="004C75DA" w:rsidRDefault="00940A4B" w:rsidP="004C75DA">
      <w:pPr>
        <w:pStyle w:val="Heading2"/>
        <w:numPr>
          <w:ilvl w:val="1"/>
          <w:numId w:val="9"/>
        </w:numPr>
      </w:pPr>
      <w:bookmarkStart w:id="1" w:name="_Toc528268357"/>
      <w:r w:rsidRPr="004C75DA">
        <w:t>PZ¡ªÁ Kx¥¾ seëi</w:t>
      </w:r>
      <w:r w:rsidR="008268AB" w:rsidRPr="004C75DA">
        <w:t>J</w:t>
      </w:r>
      <w:r w:rsidRPr="004C75DA">
        <w:t xml:space="preserve"> öeqïJ - p¥sxªcxkxbyqyræsIsÜxkxhycxdI</w:t>
      </w:r>
      <w:bookmarkEnd w:id="1"/>
    </w:p>
    <w:p w14:paraId="44AE7B7D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4.7.1.1 - Kramam</w:t>
      </w:r>
    </w:p>
    <w:p w14:paraId="74C43B41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x—pyrê¢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—sx | A²x—pyrê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²x˜-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—¥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— s - ¥Rxr—sx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</w:t>
      </w:r>
    </w:p>
    <w:p w14:paraId="27222C71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ªÆÇ¡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k—J | My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 </w:t>
      </w:r>
    </w:p>
    <w:p w14:paraId="650FC064" w14:textId="77777777" w:rsidR="002A7955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ïª px¥R—hyJ | px¥R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 M—ZI |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MZI || pxR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Ò— | </w:t>
      </w:r>
    </w:p>
    <w:p w14:paraId="2854B843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j—ZyJ | öej—ZyÒ | </w:t>
      </w:r>
    </w:p>
    <w:p w14:paraId="552DA673" w14:textId="77777777" w:rsidR="007D62C2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j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y—ZyJ | öesy—ZyÒ | öesy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c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¡—J | öKZ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—J | sûk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øxK—J | ¥qøxK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q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¡Zy—J | öq¡Z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Ò | </w:t>
      </w:r>
    </w:p>
    <w:p w14:paraId="535767E3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Ò— | </w:t>
      </w:r>
    </w:p>
    <w:p w14:paraId="5B394EB3" w14:textId="77777777" w:rsidR="00706B2D" w:rsidRDefault="00706B2D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08CFDB2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Ò— | </w:t>
      </w:r>
    </w:p>
    <w:p w14:paraId="7BED793E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05128B9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4.7.1.2 - Kramam </w:t>
      </w:r>
    </w:p>
    <w:p w14:paraId="24941BF2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p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py-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s¡—J | As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100EB7A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z—ZI | Bcz—ZI P | Bcz—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c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K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—J | b±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 gm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B569BFB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 HxR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J | st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4AAE545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 | Bj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</w:p>
    <w:p w14:paraId="6B2A4FEC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 P— | </w:t>
      </w:r>
      <w:r w:rsidRPr="00E919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9198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919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E9198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919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E9198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¥i</w:t>
      </w:r>
      <w:r w:rsidR="00E91980" w:rsidRPr="00E9198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green"/>
          <w:lang w:val="en-IN" w:eastAsia="en-IN" w:bidi="ml-IN"/>
        </w:rPr>
        <w:t>–</w:t>
      </w:r>
      <w:r w:rsidRPr="00E919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E9198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919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 )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i— | qªi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 | pªi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O§Mx—dy | AO§Mx—dy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Óxdy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y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¢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ek¢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xYy | qkz—kxYy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48F1FE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 - së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¢Ò— ¥i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ræxb—q P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6B2D" w:rsidRPr="00706B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76786E6B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4.7.2.1 - Kramam</w:t>
      </w:r>
    </w:p>
    <w:p w14:paraId="0530F436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õrç</w:t>
      </w:r>
      <w:r w:rsidR="00706B2D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y—eZõI | Bcy—eZõI P | </w:t>
      </w:r>
    </w:p>
    <w:p w14:paraId="4215807A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y—e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cy—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¡Ò— | </w:t>
      </w:r>
    </w:p>
    <w:p w14:paraId="4DEE9F63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i—J | hxi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i—J | Ai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Ih—J | AIh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¥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665755A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x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ôx P— | </w:t>
      </w:r>
    </w:p>
    <w:p w14:paraId="0D53D61D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b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I | </w:t>
      </w:r>
    </w:p>
    <w:p w14:paraId="6449D6E6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Æy—J | p£Æ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| ö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P— | ö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ÆZy— </w:t>
      </w:r>
    </w:p>
    <w:p w14:paraId="7FC61084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§ - cx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§ | RM—P§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74856C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4.7.2.2 - Kramam</w:t>
      </w:r>
    </w:p>
    <w:p w14:paraId="4D2F689C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˜I | cd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q—J | pq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ECD0390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yry—J | Zûyr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 | öK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 P— | </w:t>
      </w:r>
    </w:p>
    <w:p w14:paraId="0A0E6B74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xb—J | ¥ixb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P— | </w:t>
      </w:r>
    </w:p>
    <w:p w14:paraId="663D0732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I |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E4A02FF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P— |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yZy— s¡ -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s¡ -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0861D7D1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õ˜I | ¥pbõ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h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Z§ | </w:t>
      </w:r>
    </w:p>
    <w:p w14:paraId="2CA124F9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P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P— | </w:t>
      </w:r>
    </w:p>
    <w:p w14:paraId="3D143934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s¡ - M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a˜I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a—I P | </w:t>
      </w:r>
    </w:p>
    <w:p w14:paraId="4BE34413" w14:textId="77777777" w:rsidR="00706B2D" w:rsidRDefault="00706B2D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8B771FA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ea˜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I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09C854B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Æy—J ( ) | EÆ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ø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| Kø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ø£eëy—J | Kø£eë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FB289A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Ò—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s¡ -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/6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706B2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RM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¶ - ªÆy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ÒZ¡—ªbq P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6B2D" w:rsidRPr="00706B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2F57ABBA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3.1 - Kramam</w:t>
      </w:r>
    </w:p>
    <w:p w14:paraId="5163D350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—J | i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7DAE8E9B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Ò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d¡ - 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—J | Kxi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CA1DBC0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s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P— | </w:t>
      </w:r>
    </w:p>
    <w:p w14:paraId="58782FF0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j—J | ¥öq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õ—J | psõ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q—J | jq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M—J | hM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I | öbpy—Y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P— | </w:t>
      </w:r>
    </w:p>
    <w:p w14:paraId="15D3E634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Àx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À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±i—J | </w:t>
      </w:r>
    </w:p>
    <w:p w14:paraId="7D330E76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i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Zy—J | c£Z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˜I | pyqû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ABEC033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3.2 - Kramam</w:t>
      </w:r>
    </w:p>
    <w:p w14:paraId="72E03DC4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—J | it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P§ P— | </w:t>
      </w:r>
    </w:p>
    <w:p w14:paraId="1FAE6EDB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y— sI - pyZ§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¹xöZ˜I | ¹xöZ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J | s¢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¢Ò— | </w:t>
      </w:r>
    </w:p>
    <w:p w14:paraId="01DF9BB5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yZy— öe - s¢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k˜I | szk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A65218D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£Z˜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dx—ijZ§ | Adx—ij¶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Z¡—J | </w:t>
      </w:r>
    </w:p>
    <w:p w14:paraId="14C52446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N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b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N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P— | b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N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bzªNxj¡ - Zû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6A0D5A2F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h—jI | Ah—j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D49A53A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P—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s¡ - M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D5467FB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j—dI ( ) | qj—d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— |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s¡ -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˜I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I P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byd˜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6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A25CDB8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qû—I P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qj—d - i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¦ P—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6B2D" w:rsidRPr="00706B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3751D4E6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4.1 - Kramam</w:t>
      </w:r>
    </w:p>
    <w:p w14:paraId="59615937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K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Zx˜ |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Zx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6A86EC5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J | e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ks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6AE429A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| ic¡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63DC8E9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M§cy—J | sM§c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ez—ZyJ | sez—ZyÒ | sez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e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J |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Ò— | </w:t>
      </w:r>
    </w:p>
    <w:p w14:paraId="6B5190F9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y—J | p£ræ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RöZ˜I | </w:t>
      </w:r>
    </w:p>
    <w:p w14:paraId="333383BD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öZ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b§hy—bõI | H¦b§hy—bõI P | </w:t>
      </w:r>
    </w:p>
    <w:p w14:paraId="5A51B70F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¦b§hy—b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¦Z§ -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J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Ò— | </w:t>
      </w:r>
    </w:p>
    <w:p w14:paraId="0BE8ACA5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J | kx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P— | </w:t>
      </w:r>
    </w:p>
    <w:p w14:paraId="7833E285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æy—J | e¡ræ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¡ P— | </w:t>
      </w:r>
    </w:p>
    <w:p w14:paraId="79860B70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ûyZy— py - h¡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671C319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4.2 - Kramam</w:t>
      </w:r>
    </w:p>
    <w:p w14:paraId="75564FD9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 P—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ûyZy— öe - h¡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 | </w:t>
      </w:r>
    </w:p>
    <w:p w14:paraId="0B4239C3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—J | h¢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| </w:t>
      </w:r>
    </w:p>
    <w:p w14:paraId="06AEA01F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—kI |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Z—kI P | </w:t>
      </w:r>
    </w:p>
    <w:p w14:paraId="7441742A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—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-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±y—ZyJ | </w:t>
      </w:r>
    </w:p>
    <w:p w14:paraId="0E126439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±y—Zy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j—pxJ | K¢j—px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Ë˜I | AË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±¡—Z§ | A±¡—P§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—J | ö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x˜J | jpx˜Ò | </w:t>
      </w:r>
    </w:p>
    <w:p w14:paraId="729BA703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rx˜J | ixr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mx˜J | Zym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J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ûx˜J | L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û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ix˜J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i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kx˜J ( )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k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O§M—pJ | ö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O§M—p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Y—pJ | AY—p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x˜J | q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x˜J | d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86302CB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/66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706B2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¡ P—-i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¡kx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ÒZ¡—ªbq P—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6B2D" w:rsidRPr="00706B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696F0461" w14:textId="77777777" w:rsidR="00706B2D" w:rsidRDefault="00706B2D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307E6E3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4.7.5.1 - Kramam</w:t>
      </w:r>
    </w:p>
    <w:p w14:paraId="413170A6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x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Ày—Kx | i£Ày—Kx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0BB7682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 M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ªp—ZxJ | eªp—ZxÒ | </w:t>
      </w:r>
    </w:p>
    <w:p w14:paraId="52BE29C6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K—ZxJ | syK—Zx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J | p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I | tyk—Yõ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j—J | A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s˜I | szs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45574E2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e¡— | </w:t>
      </w:r>
      <w:r w:rsidRPr="005D58B7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öZe¡—Ò</w:t>
      </w:r>
      <w:r w:rsidRPr="005E4833">
        <w:rPr>
          <w:rFonts w:ascii="BRH Malayalam Extra" w:eastAsia="Times New Roman" w:hAnsi="BRH Malayalam Extra" w:cs="BRH Malayalam Extra"/>
          <w:i/>
          <w:color w:val="000000"/>
          <w:sz w:val="40"/>
          <w:szCs w:val="40"/>
          <w:lang w:val="en-IN" w:eastAsia="en-IN" w:bidi="ml-IN"/>
        </w:rPr>
        <w:t xml:space="preserve">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q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D71E7C8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e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| 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jJ | Hxr—cj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 </w:t>
      </w:r>
    </w:p>
    <w:p w14:paraId="55D5A9CA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P— ( ) |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yZy— K£ræ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 </w:t>
      </w:r>
    </w:p>
    <w:p w14:paraId="00DF84D3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9F74F59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5.2 - Kramam</w:t>
      </w:r>
    </w:p>
    <w:p w14:paraId="3FABC1C1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P— | </w:t>
      </w:r>
    </w:p>
    <w:p w14:paraId="3B34E5D6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yZõ—K£ræ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J | </w:t>
      </w:r>
    </w:p>
    <w:p w14:paraId="7762274B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 B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J | </w:t>
      </w:r>
    </w:p>
    <w:p w14:paraId="0B8A5F50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Ç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J | pyÀ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h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Zy—J | h¢Z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677254D" w14:textId="77777777" w:rsidR="00706B2D" w:rsidRDefault="00706B2D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3DEDF61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| ps¡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i— | Kªi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°y—J | q°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ªÁ—J | Aª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i—J | Gi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82C4F01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J | CZ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Zy—J | MZ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6DF86C6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4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8421040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£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I Px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ræxP—Zûxky</w:t>
      </w:r>
      <w:r w:rsidRPr="00706B2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6B2D" w:rsidRPr="00706B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49765B8A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6.1 - Kramam</w:t>
      </w:r>
    </w:p>
    <w:p w14:paraId="5CA29360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3FCA656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 | sk—sûZz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</w:t>
      </w:r>
    </w:p>
    <w:p w14:paraId="6E8610A0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</w:t>
      </w:r>
    </w:p>
    <w:p w14:paraId="2838ACBB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</w:t>
      </w:r>
    </w:p>
    <w:p w14:paraId="21475D46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J | pk¡—Y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ræx˜ | Zûræx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9D20A04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6.2 - Kramam</w:t>
      </w:r>
    </w:p>
    <w:p w14:paraId="19D70F27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A6CFA85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1D3B8B9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qûyd¦˜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2628D70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9D8E1D1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105C10DB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5D58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( )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14:paraId="36FF53D6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 | </w:t>
      </w:r>
    </w:p>
    <w:p w14:paraId="7C400E02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Ò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06657B1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/7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13EE99C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ûræx— P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õ¦Ò— i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—py</w:t>
      </w:r>
      <w:r w:rsidRPr="00012E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12EE7" w:rsidRPr="00012E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5594C403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7.1 - Kramam</w:t>
      </w:r>
    </w:p>
    <w:p w14:paraId="473085B9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J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bx˜hõJ | Abx˜hõ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cy—eZyJ | Acy—eZyÒ | </w:t>
      </w:r>
    </w:p>
    <w:p w14:paraId="2B86F3DC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14:paraId="7345F6BE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Ò—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õ¡—e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E17BD39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Ò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ÇJ - 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4FC32A9E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F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¤F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0D46D35B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— | ¤¤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¤¤iöZx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127095F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—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—Ò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-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—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z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z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¤¤pqû -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c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19F6E03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</w:p>
    <w:p w14:paraId="5C4C1D2A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Ò— ( )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õ£</w:t>
      </w:r>
      <w:r w:rsidR="00EE64D0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ö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</w:p>
    <w:p w14:paraId="6F07B750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012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106250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7.2 - Kramam</w:t>
      </w:r>
    </w:p>
    <w:p w14:paraId="0D98606C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Ò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x— </w:t>
      </w:r>
    </w:p>
    <w:p w14:paraId="29B7BC0B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y - 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F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 | ¤F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Ò— | ¤F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 C¤¤Zõ˜öÉ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¤¤pqû -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J | </w:t>
      </w:r>
    </w:p>
    <w:p w14:paraId="08B5BD4D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Ò—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 CZy— ixtx -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F2BFB81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155C571D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12869F72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Ò— | 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xÙz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19F9CD3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</w:t>
      </w:r>
    </w:p>
    <w:p w14:paraId="73501E45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txky - 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4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3A6322D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M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Ò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ösëy</w:t>
      </w:r>
      <w:r w:rsidRPr="00012E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12EE7" w:rsidRPr="00012E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79DFE4F3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8.1 - Kramam</w:t>
      </w:r>
    </w:p>
    <w:p w14:paraId="1D5F411B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A5161FA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y—J | ¥pb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rêy—jxJ | cyrêy—jxÒ | </w:t>
      </w:r>
    </w:p>
    <w:p w14:paraId="4F28A45D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¡P—J | ös¡P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 | </w:t>
      </w:r>
    </w:p>
    <w:p w14:paraId="653656E1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px—YJ | öMxpx—Y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0AFE06F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—pJ | sûk—p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Ò— | </w:t>
      </w:r>
    </w:p>
    <w:p w14:paraId="2641F557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õ¡—e -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p—¥Y | </w:t>
      </w:r>
    </w:p>
    <w:p w14:paraId="4B6DDD8D" w14:textId="77777777" w:rsidR="00C265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 P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cy - sp—¥d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b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öb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Ò— | ¥öb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¥öbxY -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dy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dy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|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P§ P— |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yZy— e¢Z - h£Z§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—Ò | </w:t>
      </w:r>
    </w:p>
    <w:p w14:paraId="50D946FC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A850671" w14:textId="77777777" w:rsidR="00012EE7" w:rsidRDefault="00012EE7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C54EF2D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²z˜öÆI | B²z˜öÆI P | </w:t>
      </w:r>
    </w:p>
    <w:p w14:paraId="016847D3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ö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 -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d˜I | </w:t>
      </w:r>
    </w:p>
    <w:p w14:paraId="18981F27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I P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pyJ - cxd˜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Ò— ( )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sb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˜J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1EEFE92C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Ò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 </w:t>
      </w:r>
    </w:p>
    <w:p w14:paraId="74D0FF55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p - h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Ò— | </w:t>
      </w:r>
    </w:p>
    <w:p w14:paraId="10E046DF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ûMx - 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70B92EF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/7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012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M£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Ò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 P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12EE7" w:rsidRPr="00012E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62109DF5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9.1 - Kramam</w:t>
      </w:r>
    </w:p>
    <w:p w14:paraId="3288B69E" w14:textId="77777777" w:rsidR="003A2B38" w:rsidRPr="0051234A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| P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i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N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J | N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Ò— | P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i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ªKJ | </w:t>
      </w:r>
    </w:p>
    <w:p w14:paraId="41D2937B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s¢kõ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— |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</w:p>
    <w:p w14:paraId="4670A57B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Ò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õ—qû -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A894AAE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by—ZyJ | Aby—ZyÒ | </w:t>
      </w:r>
    </w:p>
    <w:p w14:paraId="3002DDBD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Zy—J | byZ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û—kzJ | qKû—kz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¡m—j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¡m—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14:paraId="79015E0B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KmðÇxI | </w:t>
      </w:r>
    </w:p>
    <w:p w14:paraId="4481C9A7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K§ | EK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 sxi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221D6AC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—J | ¥sëxi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J | jR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( ) | b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J | Ze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7355782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˜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˜ª p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E112D7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 | </w:t>
      </w:r>
    </w:p>
    <w:p w14:paraId="446AD398" w14:textId="77777777" w:rsidR="00335F1A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tJ - 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¥jx˜J | </w:t>
      </w:r>
    </w:p>
    <w:p w14:paraId="51443EFE" w14:textId="77777777" w:rsidR="00744AE6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E112D7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 g£—töba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— | g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CZy— g£tZ§ -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423168C5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¥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¥mðZx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C8D26E1" w14:textId="77777777" w:rsidR="00940A4B" w:rsidRPr="00744AE6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44AE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z</w:t>
      </w:r>
      <w:r w:rsidRPr="00744AE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4AE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±x„ - ræxb—q P) </w:t>
      </w:r>
      <w:r w:rsidRPr="00744AE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44AE6" w:rsidRPr="00744AE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44AE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4E19735C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0.1 - Kramam</w:t>
      </w:r>
    </w:p>
    <w:p w14:paraId="416B605F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h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F5CEF1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py—J | öZõpy—Ò | öZõ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Zy - Apy—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B4CD8E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ö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— | ö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y— öZy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E2A4C2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U§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U§ P—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WyZy— byZõ - pxU§ | </w:t>
      </w:r>
    </w:p>
    <w:p w14:paraId="07B7F7B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—pyJ | eºx—pyÒ | eºx—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7A6096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—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y— eº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77C2C46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J |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Ò— |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 CZy— </w:t>
      </w:r>
    </w:p>
    <w:p w14:paraId="05F5680E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 |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x P— | </w:t>
      </w:r>
    </w:p>
    <w:p w14:paraId="32A5A34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¥sZy— öZy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U§ | </w:t>
      </w:r>
    </w:p>
    <w:p w14:paraId="177490A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U§ P— | 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WyZy— Z¡kõ - pxU§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DDD948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Z§ | </w:t>
      </w:r>
    </w:p>
    <w:p w14:paraId="68970A2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§ P—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Zy— erç-pxZ§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 |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Ò— ( )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56D6C96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0.2 - Kramam</w:t>
      </w:r>
    </w:p>
    <w:p w14:paraId="51EB77F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ûx© | </w:t>
      </w:r>
    </w:p>
    <w:p w14:paraId="5166A89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©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J | ¥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A5E322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 | Bj¡—ª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3AB6A35D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0BA5EC2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p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py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77620F1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±¡—J | P±¡—ª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07EA3E5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—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d—J | i¥dx—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4066B75F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| pxM§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3F95859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6632AFAB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mðZx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/4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18A2DB4" w14:textId="77777777" w:rsidR="00940A4B" w:rsidRPr="008303FE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Ò— - PZûxky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03F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303FE"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6D083285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1.1 - Kramam</w:t>
      </w:r>
    </w:p>
    <w:p w14:paraId="6E871A3D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º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| dp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x—bq | GKx—bq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¥jx—bq | öZ¥jx—bq P | öZ¥jx—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006952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bq | eº—bq P | eº—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 P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bq | dp—bq P | dp—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795419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GK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Ò | </w:t>
      </w:r>
    </w:p>
    <w:p w14:paraId="2402868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K—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EF3A1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öZ¥jx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Ò | öZ¥jx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J | </w:t>
      </w:r>
    </w:p>
    <w:p w14:paraId="679355E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Ò | eº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A541DF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qZyÒ | </w:t>
      </w:r>
    </w:p>
    <w:p w14:paraId="280E87C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07B276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dp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Ò | dp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A41D13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-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GK—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§ P | GK—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ZõK— -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öZj—ösë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§ P ( ) | öZj—ösë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5FC1646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1.2 - Kramam</w:t>
      </w:r>
    </w:p>
    <w:p w14:paraId="62EF7A5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ös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¦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W—q | ¥rxW—q P | </w:t>
      </w:r>
    </w:p>
    <w:p w14:paraId="1835E9E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759F0A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PZ¡—ª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Ò | </w:t>
      </w:r>
    </w:p>
    <w:p w14:paraId="0072B61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BC0BF1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x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qZyÒ | </w:t>
      </w:r>
    </w:p>
    <w:p w14:paraId="3C6F9F5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13F89B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§ | bûx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P§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§ | rU§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¶ | rU§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D932087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05395DD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Ò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PZ¡—Ò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§ P | </w:t>
      </w:r>
    </w:p>
    <w:p w14:paraId="11A9095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Ò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CD72D9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xP—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§ P | </w:t>
      </w:r>
    </w:p>
    <w:p w14:paraId="05FCA01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7959E7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J | pxR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Ò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CZõ—ey - RJ | </w:t>
      </w:r>
    </w:p>
    <w:p w14:paraId="51EC2EF7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¡—J | öKZ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 | </w:t>
      </w:r>
    </w:p>
    <w:p w14:paraId="6CD2925E" w14:textId="77777777" w:rsidR="00AB1B6F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P</w:t>
      </w:r>
      <w:r w:rsidR="00C22C02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</w:t>
      </w:r>
      <w:r w:rsidR="00AB1B6F"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J ( ) | põ</w:t>
      </w:r>
      <w:r w:rsidR="00AB1B6F"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Ò | põ</w:t>
      </w:r>
      <w:r w:rsidR="00AB1B6F"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y— py - A</w:t>
      </w:r>
      <w:r w:rsidR="00AB1B6F"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J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PxÇõ—J | AÇõ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h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J | h¡p—dÒ | Pxcy—eZyJ | Acy—eZyÒ | </w:t>
      </w:r>
    </w:p>
    <w:p w14:paraId="65461BC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PZy— P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/7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DA49668" w14:textId="77777777" w:rsidR="00940A4B" w:rsidRPr="008303FE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Zj—ösëy</w:t>
      </w:r>
      <w:r w:rsidRPr="008303F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õq§Ty—j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x—bq P) </w:t>
      </w:r>
      <w:r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303FE"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3E2AE9F3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2.1 - Kramam</w:t>
      </w:r>
    </w:p>
    <w:p w14:paraId="0F5DE4C6" w14:textId="77777777" w:rsidR="008303FE" w:rsidRPr="00AD34F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¥Rx— dJ | d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| s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öe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—J | öe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Z—ösJ | </w:t>
      </w:r>
    </w:p>
    <w:p w14:paraId="201E3D1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PZ—¥ösx px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 | </w:t>
      </w:r>
    </w:p>
    <w:p w14:paraId="4319BDC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x - pZ—J || px¥Rx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¤¤qû˜J | py¤¤qû˜ª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ª cd—sxZ¦ | cd—sxZx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d—sx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— - 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p—Z¡ | </w:t>
      </w:r>
    </w:p>
    <w:p w14:paraId="4D920D6D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õ—pZ¡ || py¥qû—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qû—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py¥qû˜ | py¥qû— hpÇ¡ | </w:t>
      </w:r>
    </w:p>
    <w:p w14:paraId="7719E6C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y—ÆxJ | siy—Æ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7B7A53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py¥qû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p—sx | A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B M—iÇ¡ |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˜I | pyqû—isë¡ | </w:t>
      </w:r>
    </w:p>
    <w:p w14:paraId="1B49A338" w14:textId="77777777" w:rsidR="00AA28B6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I | öbpy—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—J | px¥Rx—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ô | </w:t>
      </w:r>
    </w:p>
    <w:p w14:paraId="73076153" w14:textId="77777777" w:rsidR="00AA28B6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| pxR—sõ öe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¥b—pxJ | </w:t>
      </w:r>
    </w:p>
    <w:p w14:paraId="7D2DA00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öe -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a˜J | k¤¤a˜ª jxZ | </w:t>
      </w:r>
    </w:p>
    <w:p w14:paraId="5A60A4D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¤¤j˜J | 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¤¤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ty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¤¤j˜J || </w:t>
      </w:r>
    </w:p>
    <w:p w14:paraId="48A017B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öÉ—J | C¥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ª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—J | </w:t>
      </w:r>
    </w:p>
    <w:p w14:paraId="40BB3C0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ezZ¥j | ¥sxi—ezZ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-e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px¥R—px¥R„pZ | px¥R—px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˜ -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9FB6D67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d—r¡ ( ) | </w:t>
      </w:r>
    </w:p>
    <w:p w14:paraId="6DA0E879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d—r¡ pyöex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0364EA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2.2 - Kramam</w:t>
      </w:r>
    </w:p>
    <w:p w14:paraId="0A4341B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13C1797" w14:textId="77777777" w:rsidR="008303FE" w:rsidRPr="009D3BD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õ£—Z - ¹x</w:t>
      </w:r>
      <w:r w:rsidRPr="009D3BD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| A</w:t>
      </w:r>
      <w:r w:rsidRPr="009D3BD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i</w:t>
      </w:r>
      <w:r w:rsidR="00E91980" w:rsidRPr="009D3BDC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û—J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i</w:t>
      </w:r>
      <w:r w:rsidR="00E91980" w:rsidRPr="009D3BDC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="00E91980" w:rsidRPr="009D3BDC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û—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J eygZ | ey</w:t>
      </w:r>
      <w:r w:rsidRPr="009D3BD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9D3BD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9D3BD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961D21A" w14:textId="77777777" w:rsidR="008303FE" w:rsidRPr="009D3BD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Pr="009D3BD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</w:t>
      </w:r>
      <w:r w:rsidR="00E91980" w:rsidRPr="009D3BDC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û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ix</w:t>
      </w:r>
      <w:r w:rsidRPr="009D3BD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</w:t>
      </w:r>
      <w:r w:rsidR="00E91980"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="00E91980" w:rsidRPr="009D3BDC">
        <w:rPr>
          <w:rFonts w:ascii="BRH Malayalam Extra" w:hAnsi="BRH Malayalam Extra" w:cs="BRH Malayalam Extra"/>
          <w:sz w:val="40"/>
          <w:szCs w:val="40"/>
          <w:highlight w:val="green"/>
        </w:rPr>
        <w:t>Æ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ûI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£</w:t>
      </w:r>
      <w:r w:rsidRPr="009D3BD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xJ | Z£</w:t>
      </w:r>
      <w:r w:rsidRPr="009D3BD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x jx—Z | jx</w:t>
      </w:r>
      <w:r w:rsidRPr="009D3BD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9D3BD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</w:t>
      </w:r>
      <w:r w:rsidRPr="009D3BD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yhy—J | </w:t>
      </w:r>
    </w:p>
    <w:p w14:paraId="08C5E58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ª ¥b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d˜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 -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B03E4E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p - jx¤¤d˜J | pxR—J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4F706E5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i—Æ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J | px¥Rx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hy—J KmðjxZy | </w:t>
      </w:r>
    </w:p>
    <w:p w14:paraId="2746014F" w14:textId="77777777" w:rsidR="008303FE" w:rsidRDefault="008303FE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3ACF74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KmðjxZy || pxR—s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öe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dË—izZy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CZy— </w:t>
      </w:r>
    </w:p>
    <w:p w14:paraId="5D977F37" w14:textId="77777777" w:rsidR="00411FE0" w:rsidRPr="009D3BD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- s</w:t>
      </w:r>
      <w:r w:rsidRPr="009D3BD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dË—izZy</w:t>
      </w:r>
      <w:r w:rsidRPr="009D3BD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qûx˜</w:t>
      </w:r>
      <w:r w:rsidR="008F54DB" w:rsidRPr="009D3BDC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J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yqûx</w:t>
      </w:r>
      <w:r w:rsidRPr="009D3BD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x˜J | </w:t>
      </w:r>
    </w:p>
    <w:p w14:paraId="17F836B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eZyJ | pxR—eZyª h¥pjI | pxR—e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857431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—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¥pjI || ej—J 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 | </w:t>
      </w:r>
    </w:p>
    <w:p w14:paraId="36B505C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ej—J | e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r¡ | Hxr—czr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J | </w:t>
      </w:r>
    </w:p>
    <w:p w14:paraId="59AB368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x— by</w:t>
      </w:r>
      <w:r w:rsidRPr="00613C2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613C2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Çky—¥± | A</w:t>
      </w:r>
      <w:r w:rsidRPr="00613C2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</w:t>
      </w:r>
      <w:r w:rsidRPr="00613C2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588CD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x— cxI | 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cxI || ej—sûZzJ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q—J | </w:t>
      </w:r>
    </w:p>
    <w:p w14:paraId="1820419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sÇ¡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it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| sI ix˜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| </w:t>
      </w:r>
    </w:p>
    <w:p w14:paraId="28801E4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sx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ix˜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615A7DC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( )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 Hxr—czhy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7D5939E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2.3 - Kramam</w:t>
      </w:r>
    </w:p>
    <w:p w14:paraId="778CCF1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xr—cy -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¥sx—„t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˜I | pxR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¥dj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</w:t>
      </w:r>
    </w:p>
    <w:p w14:paraId="6FF0A1A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°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dsx | si—d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k¢—¥e | </w:t>
      </w:r>
    </w:p>
    <w:p w14:paraId="7D75916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k¢—¥e 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 | pyk¢—¥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k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q¡˜I | 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874C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¥j</w:t>
      </w:r>
      <w:r w:rsidR="000874CE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2257F64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 | qyq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˜I | GK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238F13B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siz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| bõxpx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xi— | 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xix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2F4809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ôx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py | py hx—Zy | h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38F504C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cx—kjË§ | 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14:paraId="2AC538C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öbpyYJ - bxJ |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—„sy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203F7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h—sûx© | dh—sûx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bx—d¡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bx—d¡J 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¢J | </w:t>
      </w:r>
    </w:p>
    <w:p w14:paraId="4F2FF79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bx—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 - b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ª i—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¢kyZy—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I - h¢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ijJ - h¢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ix˜ | 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xk¡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E3A7F1F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sy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˜I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˜I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252BC09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J | 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ª i—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¢kyZy— qI - h¢J | </w:t>
      </w:r>
    </w:p>
    <w:p w14:paraId="1A887CA2" w14:textId="77777777" w:rsidR="00920FD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ijJ - h¢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x˜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¡k—sy | </w:t>
      </w:r>
    </w:p>
    <w:p w14:paraId="01221E89" w14:textId="77777777" w:rsidR="00920FD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p—sûx© | b¡p—sûxT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J | 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ª i—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J | </w:t>
      </w:r>
    </w:p>
    <w:p w14:paraId="14FA0C6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kyZy— qI - h¢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kyZy— ijJ - h¢J | </w:t>
      </w:r>
    </w:p>
    <w:p w14:paraId="57BB238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x˜ ( )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14E383C" w14:textId="77777777" w:rsidR="008303FE" w:rsidRPr="004B2534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B25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4B253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4B253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4B25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B253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62</w:t>
      </w:r>
      <w:r w:rsidRPr="004B25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303FE" w:rsidRPr="004B25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¥d˜ - rû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ex - </w:t>
      </w:r>
    </w:p>
    <w:p w14:paraId="70D03DA5" w14:textId="77777777" w:rsidR="00940A4B" w:rsidRPr="008303FE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¡p—sûxTâ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h¢ªi—¥jx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¢k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y ix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û P—) </w:t>
      </w:r>
      <w:r w:rsidRPr="004B253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303FE" w:rsidRPr="004B253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B253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FD9D9B3" w14:textId="77777777" w:rsidR="008303FE" w:rsidRDefault="008303FE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81A47B" w14:textId="77777777" w:rsidR="008303FE" w:rsidRPr="00940A4B" w:rsidRDefault="008303FE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F8FF7A5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11C6389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3.1 - Kramam</w:t>
      </w:r>
    </w:p>
    <w:p w14:paraId="49235C8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—dR§iy | 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—sx | qp—sx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sx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s¡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pj—sx g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Ç˜I | </w:t>
      </w:r>
    </w:p>
    <w:p w14:paraId="6CA0A39E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˜I || ¥Zd—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e—¥Zi | </w:t>
      </w:r>
    </w:p>
    <w:p w14:paraId="69B1CDA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sõ— | ö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sõ—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e˜I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¥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tx—YxJ | k¡tx—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¥K˜ | dxK— D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¥Z˜ | 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¦ | </w:t>
      </w:r>
    </w:p>
    <w:p w14:paraId="652C214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¦˜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¦— e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—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hõx˜I | jxh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— | </w:t>
      </w:r>
    </w:p>
    <w:p w14:paraId="6905091D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¥²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e - t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13B8E75" w14:textId="77777777" w:rsidR="00AD34F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¥² || Zxhõx˜I e¥Zi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x˜I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x—i¡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K£Zx˜I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— | jöZ</w:t>
      </w:r>
      <w:r w:rsidR="00D74EF6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D74E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jJ | Er—jJ öea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ai-RxJ | ¥j e¡—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e¡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| </w:t>
      </w:r>
    </w:p>
    <w:p w14:paraId="64D4C7B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—sy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jx—dy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jx—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É¡—J | </w:t>
      </w:r>
    </w:p>
    <w:p w14:paraId="51FE8D9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jx—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- 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É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b±—J | </w:t>
      </w:r>
    </w:p>
    <w:p w14:paraId="2D8A1A6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—J ¥q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q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˜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pZõ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</w:p>
    <w:p w14:paraId="26234DF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e±J q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3371C156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e±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h¡—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¡J | h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¡ª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a§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öc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  <w:r w:rsidRPr="00A751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A751F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751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A751F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751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A751F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751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A751F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751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c¡</w:t>
      </w:r>
      <w:r w:rsidRPr="00A751F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751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B | </w:t>
      </w:r>
      <w:r w:rsidRPr="00A751F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A751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751F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A751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E12CF38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3.2 - Kramam</w:t>
      </w:r>
    </w:p>
    <w:p w14:paraId="22A45C0E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dyr—ÀJ | dyr—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di—¥së | </w:t>
      </w:r>
    </w:p>
    <w:p w14:paraId="166C4E3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ix˜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401789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û—sõ | pyqû—sõ i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Ë§ | i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Ëcy— | Acy— Zyrçsy | 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| </w:t>
      </w:r>
    </w:p>
    <w:p w14:paraId="577CD05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¥Z˜ | 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b—jI | t£b—j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xj¡—J | B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h¡p—¥dr¡ | </w:t>
      </w:r>
    </w:p>
    <w:p w14:paraId="6A51610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h¡p—¥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ªey—¥Z | Aªey—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ªey—¥Z |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¥dx b—À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 hy—Ç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yZõ¡—b - cyI |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x˜Z§ | </w:t>
      </w:r>
    </w:p>
    <w:p w14:paraId="4F038DE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x—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Z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Z§ 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14:paraId="56679A47" w14:textId="77777777" w:rsidR="00A751F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sëZ—J | Z¥Zx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</w:t>
      </w:r>
      <w:r w:rsidR="00A751F8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 | p£ræ</w:t>
      </w:r>
      <w:r w:rsidR="00A751F8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—„pZ | </w:t>
      </w:r>
    </w:p>
    <w:p w14:paraId="5F967AF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pZ |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| i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„sy— | </w:t>
      </w:r>
    </w:p>
    <w:p w14:paraId="2AF777FF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dxhy—J | dx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¢ªK§ | </w:t>
      </w:r>
    </w:p>
    <w:p w14:paraId="72C3428E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¥ixr—czdxI | </w:t>
      </w:r>
    </w:p>
    <w:p w14:paraId="47DD486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xr—czdxI |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ªi— | </w:t>
      </w:r>
    </w:p>
    <w:p w14:paraId="0F2EA8C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ªi—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˜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öeax˜J | di—s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 CZy— </w:t>
      </w:r>
    </w:p>
    <w:p w14:paraId="0C0C9CB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a || ¥jdª.r—jJ | Er—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e—sx | Ze—sx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5AE5504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s—Z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A45A34A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3.3 - Kramam</w:t>
      </w:r>
    </w:p>
    <w:p w14:paraId="4C960C2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Êx—dxJ | CÊx—dx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p—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—Ç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—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hk—ÇJ || Zsôy—Ë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14:paraId="335CE57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dy | dy b—¥c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¥K˜ | dx¥K—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0DDC1A5E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ª id—pJ | </w:t>
      </w:r>
    </w:p>
    <w:p w14:paraId="4FEC3F9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pJ së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g—ª.tyryI | së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g—ª.ty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55093F2" w14:textId="77777777" w:rsidR="008303FE" w:rsidRDefault="00940A4B" w:rsidP="002606F5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-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ZI eÙz—hyJ | eÙz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¡— | Ad¡— M¥Pâi |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</w:t>
      </w:r>
      <w:r w:rsidR="002606F5" w:rsidRPr="002606F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ª öhxZ£—hyJ | öhxZ£—hy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öhxZ£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 -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px˜ | </w:t>
      </w:r>
    </w:p>
    <w:p w14:paraId="6F4869B4" w14:textId="77777777" w:rsidR="007B6EEF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¤¤YõJ | tyk—¤¤Y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˜¤¤YõJ || dxK—I M£t§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M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s¡—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s¡-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Z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Z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Acy— | Acy— ¥k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14:paraId="480C007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| B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iÆõ˜I | </w:t>
      </w:r>
    </w:p>
    <w:p w14:paraId="0F7AF2F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õ—ik¡tZ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¡J | h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¡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7AC7620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Z§e—ZyJ | sZ§e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Ky—ZxdJ | sZ§e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Z§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Ky—Zx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Ky—ZxdJ |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e£—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dyty—ZJ | dyty—¥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090CF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y—bõ¡ZZ§ | dyty—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py—bõ¡Zbcs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4C428EBC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K£—Y¡¥Z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yZõ—cJ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306A8E93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2EC73CC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3.4 - Kramam</w:t>
      </w:r>
    </w:p>
    <w:p w14:paraId="44231D2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 e£—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p—J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£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p—J |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1221EB97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—iJ | 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—¥ix p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—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A57AD7D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s—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yj—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CZy— </w:t>
      </w:r>
    </w:p>
    <w:p w14:paraId="50A75FA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J - cx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y¥jx— bzeõZxI | b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—j¡Pâ© | Aöe—j¡P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öe— - 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ixdJ s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14:paraId="400CD82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ix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öhxR—ixd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Æ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x—Z | 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dy—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— | cx¥i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— || sI öe | öe Põ—pÆI | P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</w:p>
    <w:p w14:paraId="47CCB47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öe | öe jx—Z | 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²˜ | A¥²—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J | </w:t>
      </w:r>
    </w:p>
    <w:p w14:paraId="13334B5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¥b—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x©— | </w:t>
      </w:r>
      <w:r w:rsidRPr="00DB5AB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b</w:t>
      </w:r>
      <w:r w:rsidRPr="00DB5AB8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B5AB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DB5AB8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B5AB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dx˜© K£Y¡ÆûI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1DD03FF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¥bp-jxdx©— |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£Y¡ÆûI |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a§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</w:t>
      </w:r>
    </w:p>
    <w:p w14:paraId="06EF0F81" w14:textId="77777777" w:rsidR="008303FE" w:rsidRPr="009D3BD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9D3BD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Ó</w:t>
      </w:r>
      <w:r w:rsidRPr="009D3BD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s</w:t>
      </w:r>
      <w:r w:rsidRPr="009D3BD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 - ¥Ó</w:t>
      </w:r>
      <w:r w:rsidRPr="009D3BD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="00AD5EE0" w:rsidRPr="009D3BDC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¡À—ksôyË§ | </w:t>
      </w:r>
    </w:p>
    <w:p w14:paraId="1C326E6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sôy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y¥qû˜ | DÀ—ksôy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¡Z§ - Z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 ¥b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szbZ || 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jdx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sy | pt—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x˜¥²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55C140A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sªp - 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¥Z¥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71DA101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—J | </w:t>
      </w:r>
    </w:p>
    <w:p w14:paraId="55A8693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( )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xd—J | </w:t>
      </w:r>
    </w:p>
    <w:p w14:paraId="38D976F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D—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9B5B19C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3.5 - Kramam</w:t>
      </w:r>
    </w:p>
    <w:p w14:paraId="1A6B52EA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Db§ g¡—Æõsû | g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258990D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RxM£ty |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BF44A7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 sI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Z </w:t>
      </w:r>
    </w:p>
    <w:p w14:paraId="25DA4AD2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˜ræx -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 | s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¥RaxI | 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4275109D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P— | ¥PZy— P || e¡d—J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Ë§ |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x˜ | </w:t>
      </w:r>
    </w:p>
    <w:p w14:paraId="200B24F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˜I | 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x—dI | j¡px—d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Z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Z§ | </w:t>
      </w:r>
    </w:p>
    <w:p w14:paraId="6695C79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Z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ûjy— | </w:t>
      </w:r>
    </w:p>
    <w:p w14:paraId="1B178823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Z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d¡ - BZ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Z§ | Zûj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Ç¡˜I | ZÇ¡—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¥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¥Z˜ | 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—ª.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—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j¥Zx—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A¥kx—PaxJ | A¥kx—Pa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kx—PaxJ || ZI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Ë§ | </w:t>
      </w:r>
    </w:p>
    <w:p w14:paraId="70CE5FBC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—¥²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¥kx—t | 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a— | 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="001146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26221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ªÆ</w:t>
      </w:r>
      <w:r w:rsidRPr="0026221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/3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83B91E7" w14:textId="77777777" w:rsidR="00940A4B" w:rsidRPr="000F099D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c¡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J - s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I - K£—Y¡¥Z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J - s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öZy</w:t>
      </w:r>
      <w:r w:rsidRPr="000F099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0F099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F099D" w:rsidRPr="000F099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F099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60592641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4.1 - Kramam</w:t>
      </w:r>
    </w:p>
    <w:p w14:paraId="571D7590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x˜¥²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J | pª¥Px— py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2033E902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—së¡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yZy— py -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027EC773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Zûx˜ | ¥ZûÊx—dxJ | CÊx—dx së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˜I | </w:t>
      </w:r>
    </w:p>
    <w:p w14:paraId="54B6327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I e¡¥ri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e¡¥ri || itõ—I diÇxI | </w:t>
      </w:r>
    </w:p>
    <w:p w14:paraId="6CBAAEB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—ös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</w:t>
      </w:r>
      <w:r w:rsidRPr="00E831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ös</w:t>
      </w:r>
      <w:r w:rsidRPr="00E831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31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jx˜ | </w:t>
      </w:r>
      <w:r w:rsidRPr="00E831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Zû</w:t>
      </w:r>
      <w:r w:rsidRPr="00E831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„Æõ—¥±Y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Æõ—¥±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Z—dxJ | AÆõ—¥±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cy—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Z—dx R¥ji | </w:t>
      </w:r>
    </w:p>
    <w:p w14:paraId="50CE5948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R¥ji || ii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y—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</w:t>
      </w:r>
    </w:p>
    <w:p w14:paraId="17440A15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Ç¡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py -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 </w:t>
      </w:r>
    </w:p>
    <w:p w14:paraId="284382D3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pÇJ | CöÉx—p¥Çx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CöÉx—p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FE9F29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öÉ—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—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032CBED1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| i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| </w:t>
      </w:r>
    </w:p>
    <w:p w14:paraId="66A10003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—së¡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it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J | pxZ—J epZxI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x¥i˜ | Kx¥i—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Ë§ | </w:t>
      </w:r>
    </w:p>
    <w:p w14:paraId="498A53C0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y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| ijy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öbpy—YI | </w:t>
      </w:r>
    </w:p>
    <w:p w14:paraId="5ABBC35E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y—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j—RÇxI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jy— | iÐ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J | </w:t>
      </w:r>
    </w:p>
    <w:p w14:paraId="7042C61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k—së¡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kyZõx˜ - qz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 </w:t>
      </w:r>
    </w:p>
    <w:p w14:paraId="4CB62B22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y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14:paraId="03A19BF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p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x | ¥txZx—kx pdyrÇ | </w:t>
      </w:r>
    </w:p>
    <w:p w14:paraId="69E9C3D9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¥p˜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0B499A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4.2 - Kramam</w:t>
      </w:r>
    </w:p>
    <w:p w14:paraId="741376C1" w14:textId="77777777" w:rsidR="000877D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¥p„ky—ræxJ | Aky—ræxJ sõxi | s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—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J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x˜J || itõ—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Ç¡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i— | i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jxdy—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„„K¢—ZyJ | BK¢—ZyJ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BK¢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K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id—sJ | id—¥sx ¥i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G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dy | dy Mx˜I | 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§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§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tI | </w:t>
      </w:r>
    </w:p>
    <w:p w14:paraId="29BFB3D7" w14:textId="77777777" w:rsidR="000F099D" w:rsidRPr="00E83141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¥qû˜ | py¥qû— ¥bpxsJ | </w:t>
      </w:r>
      <w:r w:rsidRPr="00E831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831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31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E831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31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E831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31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E831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cy—</w:t>
      </w:r>
      <w:r w:rsidRPr="00E831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A62FDF9" w14:textId="77777777" w:rsidR="000F099D" w:rsidRPr="00772AE1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cy— ¥pxPZ | 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¥px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P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Zx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i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¥i || ¥bpz˜J </w:t>
      </w:r>
    </w:p>
    <w:p w14:paraId="02B5FC2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W¡ªpzJ |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rU§ -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622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Y—J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</w:t>
      </w:r>
    </w:p>
    <w:p w14:paraId="1A96E43F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— ¥bpxs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pz—kjÆûI | </w:t>
      </w:r>
    </w:p>
    <w:p w14:paraId="29BEFF5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zkjÆûI || ix tx˜sôty | </w:t>
      </w:r>
    </w:p>
    <w:p w14:paraId="1F56446F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öe - Rjx˜ | </w:t>
      </w:r>
    </w:p>
    <w:p w14:paraId="4B8C270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hy—J |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x | ix k—c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5AC1DCB5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sx—i | ¥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kxR© || </w:t>
      </w:r>
    </w:p>
    <w:p w14:paraId="5A3CE930" w14:textId="77777777" w:rsidR="00940A4B" w:rsidRPr="00940A4B" w:rsidRDefault="00940A4B" w:rsidP="00686F34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I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I öe—Zy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0877DE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§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©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ËyZy— öeZy - 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Ë§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b—gî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DCAC3AE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4.3 - Kramam</w:t>
      </w:r>
    </w:p>
    <w:p w14:paraId="16C1E3F9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—¥gîx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eky—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y— ¥Mx - exJ | eky— exty | 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i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ºx— jÇ¡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Z—J | 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d—J | 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27538161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-M¡Z—J | e¡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—„ix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rx˜I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cx˜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¥cZy— öe - g¡cx˜ | py ¥d—qZ§ | ¥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¥dqZ§ || 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x—Z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14:paraId="49972960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h¡p—dsõ | h¡p—ds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sðZy—J | eZy—ª </w:t>
      </w:r>
    </w:p>
    <w:p w14:paraId="471B1820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hyix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t˜I | </w:t>
      </w:r>
    </w:p>
    <w:p w14:paraId="75794BB4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hyixZy - sxt˜I |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495A2E8D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˜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14:paraId="23B8C24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ª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ex˜Ç¡ | 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</w:t>
      </w:r>
    </w:p>
    <w:p w14:paraId="0202A6BE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d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xZ§ | d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xbyZy— dy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xZ§ || </w:t>
      </w:r>
    </w:p>
    <w:p w14:paraId="3AC3854A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x— d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k¡ - põPx˜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79DD3F8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qªi— | qªi— j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. t¥p˜ | t¥p— e¡k¡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¡—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¡k¡ - 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ûyZy— e¡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| s d—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37DBE2A2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˜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— tkõqû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-Rx¤¤j</w:t>
      </w:r>
      <w:r w:rsidR="001A0CE1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Zy— tky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öÉ— | CöÉ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( ) | ix d—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9923599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4.4 - Kramam</w:t>
      </w:r>
    </w:p>
    <w:p w14:paraId="491EF2C4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z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kz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x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 | ix ekx˜ | ekx— bxJ | bx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J || ¥j d—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˜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 | A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43542E48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 h—pÇ¡ | 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˜I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14:paraId="0F805B4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˜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Ap— gxcxi¥t | </w:t>
      </w:r>
    </w:p>
    <w:p w14:paraId="4A3A3B1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| ps—¥px 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</w:p>
    <w:p w14:paraId="36FA813B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B—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D—e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˜I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—I ix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ky - sð£q˜I | ¥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¥PÀx—kI | ¥PÀx—kicy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—öKË§ | </w:t>
      </w:r>
    </w:p>
    <w:p w14:paraId="433C8907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yZõ—cy - 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—öKË§ || </w:t>
      </w:r>
    </w:p>
    <w:p w14:paraId="0461AE29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˜I | CöÉ—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—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¥Zx— tpxi¥t | </w:t>
      </w:r>
    </w:p>
    <w:p w14:paraId="3262FB7D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§ c—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§ | </w:t>
      </w:r>
    </w:p>
    <w:p w14:paraId="1A56C4C7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¥Mx - RyZ§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—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§ | </w:t>
      </w:r>
    </w:p>
    <w:p w14:paraId="0DC7BC05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cd - RyZ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b§ jJ | </w:t>
      </w:r>
    </w:p>
    <w:p w14:paraId="4284C85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õ—qû - RyZ§ | j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B074244" w14:textId="77777777" w:rsidR="001A39D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R¡—rsû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py -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R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A39D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s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K¡—ªiJ | 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862A87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˜I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ky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61A78C1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I Zûx | ¥ZûZy— Zûx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/5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0973352" w14:textId="77777777" w:rsidR="00940A4B" w:rsidRPr="005541A0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y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¡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sëx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 - ix - öZyP—Zûxky</w:t>
      </w:r>
      <w:r w:rsidRPr="005541A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541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541A0" w:rsidRPr="005541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541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139894E7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5.1 - Kramam</w:t>
      </w:r>
    </w:p>
    <w:p w14:paraId="5F9519AA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i—¥dû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—ZsJ | </w:t>
      </w:r>
    </w:p>
    <w:p w14:paraId="76066DFD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¥P—Z¥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öe¥P—Z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FB67DF1" w14:textId="77777777" w:rsidR="00C21323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I exº—RdõI | exº—RdõI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p—J | </w:t>
      </w:r>
    </w:p>
    <w:p w14:paraId="470A6A48" w14:textId="77777777" w:rsidR="00C21323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º—Rd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º— -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J s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¥Z˜ | </w:t>
      </w:r>
    </w:p>
    <w:p w14:paraId="759C1D0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¥Z˜ || pyqû—sõx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 | </w:t>
      </w:r>
    </w:p>
    <w:p w14:paraId="011188D5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öe—pypy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˜I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izi¥t | </w:t>
      </w:r>
    </w:p>
    <w:p w14:paraId="18BB025D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˜I | C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 A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| j¥s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§ |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Ëy—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§ |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byZy— öe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§ | 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b§ jZ§ | </w:t>
      </w:r>
    </w:p>
    <w:p w14:paraId="595658FD" w14:textId="77777777" w:rsidR="005541A0" w:rsidRDefault="005541A0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0A0D7E2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yZy— dy - 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§ | j¥bR—Zy | GR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</w:t>
      </w:r>
    </w:p>
    <w:p w14:paraId="1586E5E6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Rd—ixdI | Rd—ixd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mI | ¥Kp—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mI || së¦i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dx—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732E788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ziy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d—J | </w:t>
      </w:r>
    </w:p>
    <w:p w14:paraId="58D1BF6F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 A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| CöÉ—sõ i¥dõ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—ZsJ | öe¥P—Z¥sx p£ö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J | öe¥P—Z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1A9E5C3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J ¥sëxix˜J | p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ï CZy— p£öZ - NïJ | </w:t>
      </w:r>
    </w:p>
    <w:p w14:paraId="6DE0148C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I | ix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M¡—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M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¡—e-BM¡—J | ¥jx b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—J | b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—J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—J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˜I | </w:t>
      </w:r>
    </w:p>
    <w:p w14:paraId="48812D3B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K£Z—J | t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x˜ | </w:t>
      </w:r>
    </w:p>
    <w:p w14:paraId="1EB104E1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Ç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814FA6B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5.2 - Kramam</w:t>
      </w:r>
    </w:p>
    <w:p w14:paraId="27D783B5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 A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E4905F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| jJ s—O§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dj—Zy | </w:t>
      </w:r>
    </w:p>
    <w:p w14:paraId="08834948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sI - 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j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 | </w:t>
      </w:r>
    </w:p>
    <w:p w14:paraId="2F9F0E8C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 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jJ | jJ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dy—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dy— </w:t>
      </w:r>
    </w:p>
    <w:p w14:paraId="03FDDDF7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ö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y—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Zy— sI - 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| ö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zZy— ö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Yy— || së¦izöÉ˜I | </w:t>
      </w:r>
    </w:p>
    <w:p w14:paraId="3D38FCAF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I dx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ziy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 A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42A901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 px˜I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E5A66A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iyöZx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sõ— pyÀI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õ¦—Rsx | sZõ¦—Rsx b£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 | sZõ¦—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õ— - H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a˜ | 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¥a˜ </w:t>
      </w:r>
      <w:r w:rsidR="00E666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jx kxRx—dI | kxRx—d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a˜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a—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ka˜I | 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D—öMx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1D1FEB1C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M—sJ | BM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M—sJ || ¥jx px˜I | </w:t>
      </w:r>
    </w:p>
    <w:p w14:paraId="6C8B42B2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—J | ka</w:t>
      </w:r>
      <w:r w:rsidR="00C95245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—qôy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—qôyJ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c—ªix | </w:t>
      </w:r>
    </w:p>
    <w:p w14:paraId="358AA95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—qô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-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—ª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a¡—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-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a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E0D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A6454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§</w:t>
      </w:r>
      <w:r w:rsidRPr="00FE0D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ÇI | Pk—Çi¡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—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— b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Ë§—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zZõ¡—e-jxZy— | b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ËyZy— b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Ë§— || së¦iy— 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pk¡—Yx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38F400E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5.3 - Kramam</w:t>
      </w:r>
    </w:p>
    <w:p w14:paraId="49991D92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 dx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x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ziy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¦ d—J | </w:t>
      </w:r>
    </w:p>
    <w:p w14:paraId="121044A1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M—sJ | BM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M—sJ || </w:t>
      </w:r>
    </w:p>
    <w:p w14:paraId="15259F1F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s—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ax—dy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ax—dy iÍ¥t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¦ | jxpx˜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§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b§ gy—h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5F56187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byZõx˜ÃË§ - pZ§ | g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j¦ | j¦ P— | </w:t>
      </w:r>
    </w:p>
    <w:p w14:paraId="04F47907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ZJ | k±—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ZJ || j¦ pyqû—sõ | </w:t>
      </w:r>
    </w:p>
    <w:p w14:paraId="31D3AA15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sõ e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 g—h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 CZy— eky - h¢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¦ | Z¦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M—sJ | BM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M—sJ || D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rçx˜J | ¥öqrçx— dJ | </w:t>
      </w:r>
    </w:p>
    <w:p w14:paraId="2030A55F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˜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-qyr—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cª¥i˜ | cª¥i— AÓykË§ | </w:t>
      </w:r>
    </w:p>
    <w:p w14:paraId="0544FAC4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ÓykË§ || së¦iy—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254EF18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—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dx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ziy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¦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M—sJ | BM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M—sJ |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Z—i¦ ka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Z—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4F6546E8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-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A933D1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¥tû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h˜I | q¡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iy—rç¦ | Miy—rç¦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—hyJ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¤¤qû˜J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j¥i—hyJ | A¤¤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¤¤qû˜J || </w:t>
      </w:r>
    </w:p>
    <w:p w14:paraId="7B5E0E4A" w14:textId="77777777" w:rsid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26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jx˜ª pxI | </w:t>
      </w:r>
      <w:r w:rsidRPr="003260F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326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260F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326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2572F2E" w14:textId="77777777" w:rsidR="005541A0" w:rsidRPr="00940A4B" w:rsidRDefault="005541A0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5B9F31E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9B0A5F6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5.4 - Kramam</w:t>
      </w:r>
    </w:p>
    <w:p w14:paraId="58DB7C99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ûdy—qyZI | </w:t>
      </w:r>
    </w:p>
    <w:p w14:paraId="7747D631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y—qy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J | Ady—qy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y— - 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x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¦ | </w:t>
      </w:r>
    </w:p>
    <w:p w14:paraId="19F1032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M—sJ | BM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1196B3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õxM—sJ || jbjx—ZI | Ajx—Z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3CF3416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jx˜J |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jx˜ösëy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Y— |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KY— </w:t>
      </w:r>
    </w:p>
    <w:p w14:paraId="0F0DE86B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˜I |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¥YZy— öZy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KY— | </w:t>
      </w:r>
    </w:p>
    <w:p w14:paraId="2399FBBB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¦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I - sb˜I | </w:t>
      </w:r>
    </w:p>
    <w:p w14:paraId="655B0AE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¦ || së¦iy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˜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="003260F5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ziy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¦ | Z¦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M—sJ | </w:t>
      </w:r>
    </w:p>
    <w:p w14:paraId="70BD1A53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M—sJ |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˜I i¥dû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</w:t>
      </w:r>
    </w:p>
    <w:p w14:paraId="21A7D206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ixI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˜I | p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I | pyqûx—ipÇ¡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t¡—¥p | t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606F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s</w:t>
      </w:r>
      <w:r w:rsidR="002606F5" w:rsidRPr="002606F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¡</w:t>
      </w:r>
      <w:r w:rsidRPr="002606F5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green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©—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dyZy— s¡-jix©— |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d—sJ | Gd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30EB0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d—sJ || 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³ixj¡—cI | Bj¡—c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W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75B42907" w14:textId="77777777" w:rsidR="005541A0" w:rsidRDefault="005541A0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B96DD11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sûZ§ | st—sûb§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Æ—J | qª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£Z—dxs¡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5ABA1D5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5.5 - Kramam</w:t>
      </w:r>
    </w:p>
    <w:p w14:paraId="246C14E3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Z—dxs¡ 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 | 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ûyZy— 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 || së¦iy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616A1E42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dx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ziy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ûd—sJ | Gd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d—s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i¥dû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g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ixI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˜I | p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I | pyqûx—ipÇ¡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</w:t>
      </w:r>
    </w:p>
    <w:p w14:paraId="3F17A2FE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t¡—¥p | t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©— |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s¡ - jix</w:t>
      </w:r>
      <w:r w:rsidRPr="002606F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©</w:t>
      </w:r>
      <w:r w:rsidR="002606F5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8D4BC06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ûd—sJ | </w:t>
      </w:r>
    </w:p>
    <w:p w14:paraId="643DEC2C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d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d—sJ || j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ix˜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P—Zy | </w:t>
      </w:r>
    </w:p>
    <w:p w14:paraId="369A4474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P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¦k¡—¥r¥jY | </w:t>
      </w:r>
    </w:p>
    <w:p w14:paraId="5740E244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¥qxP—Zy | e¦k¡—¥r¥j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¥põ—d | ¤¤b¥p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¥põ—d || së¦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©— | pyqûx˜© </w:t>
      </w:r>
    </w:p>
    <w:p w14:paraId="6F353985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dx—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¥Rx—tpziy | </w:t>
      </w:r>
    </w:p>
    <w:p w14:paraId="67EC95F4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ûd—sJ | Gd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d—sJ | Ad¡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bõ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d¡—iZyJ | Ad¡—i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¡— | Ad¡—i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¡— -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A41AE8B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dûyZ§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4D202D5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5.6 - Kramam</w:t>
      </w:r>
    </w:p>
    <w:p w14:paraId="47C3746E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b—d¡i¥Z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0566BA4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—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y—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| ¥j Aöe—¥aZxI | </w:t>
      </w:r>
    </w:p>
    <w:p w14:paraId="7E6C3795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Aöe—¥a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—¥ZhyJ | Aiy—¥Z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¥Rx—hyJ | Hx¥Rx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j | Hx¥Rx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xR—J -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j öe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 | </w:t>
      </w:r>
    </w:p>
    <w:p w14:paraId="189D5A8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Ah—pZxI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CZy—</w:t>
      </w:r>
    </w:p>
    <w:p w14:paraId="67A58E47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¥Ó | Ah—p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¢—dxI | ps¢—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5503952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¢—dxI || së¦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</w:t>
      </w:r>
    </w:p>
    <w:p w14:paraId="01B3DE7A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x—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yiz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d—J | ¥Z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6C6AA012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 A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| Dªpz— ¥kxbsz | Dª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ªpz˜ | 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y—pJ | </w:t>
      </w:r>
    </w:p>
    <w:p w14:paraId="518BC3C2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kxbsz | pky—pJ K£¥YxZI |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±öZ—sõ | ¥±öZ—sõ eÙz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Ùz | Acy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79E1C58F" w14:textId="77777777" w:rsidR="005541A0" w:rsidRDefault="005541A0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5650837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g¢jxZI || së¦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6FF91D3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dx—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2E1BA44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˜ -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ziy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d—J | ¥Z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="00C247B5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 A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| jZ§ ¥Z˜ | 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68B3980B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e¡—k¡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j—pyrç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e¡k¡r - öZx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83E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rçxpy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Apy—bû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Ò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683E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683ECD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683E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£</w:t>
      </w:r>
      <w:r w:rsidRPr="00683ECD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683E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ix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Z§ | KP§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( )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„„M—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DCD9ED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5.7 - Kramam</w:t>
      </w:r>
    </w:p>
    <w:p w14:paraId="4FA14392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M—J || </w:t>
      </w:r>
      <w:r w:rsidRPr="0057036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£cz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 | sû—sôx©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8AA1625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¥ZJ | Aby—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x—MxJ | Adx—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¥põd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d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qyöqaJ | 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û—K§ | pyrû—M¥² | </w:t>
      </w:r>
    </w:p>
    <w:p w14:paraId="30208F0A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jax— t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p—spJ | </w:t>
      </w:r>
    </w:p>
    <w:p w14:paraId="6C1C476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M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PyZ§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| 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ii¡—ºZ 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| Ai¡—ºZx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öZxJ | j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öZxJ </w:t>
      </w:r>
      <w:r w:rsidRPr="00B310F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|</w:t>
      </w:r>
      <w:r w:rsidR="00B310F8" w:rsidRPr="00B310F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ZûI | Zû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Z§ öe | öe i¡—º | </w:t>
      </w:r>
    </w:p>
    <w:p w14:paraId="13EB186D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i¡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ºx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| põ</w:t>
      </w:r>
      <w:r w:rsidRPr="00772AE1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J | A</w:t>
      </w:r>
      <w:r w:rsidRPr="00772AE1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 | öexZx—ky | A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 </w:t>
      </w:r>
      <w:r w:rsidRPr="002606F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d</w:t>
      </w:r>
      <w:r w:rsidR="002606F5" w:rsidRPr="002606F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—</w:t>
      </w:r>
      <w:r w:rsidRPr="002606F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y— öe -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 | </w:t>
      </w:r>
    </w:p>
    <w:p w14:paraId="3D14CC77" w14:textId="77777777" w:rsidR="00B730C7" w:rsidRDefault="00B730C7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1F4B3EA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 | B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j¡—J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3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3A70B2D" w14:textId="77777777" w:rsidR="00666819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MÇx— - b¢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j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a§ së¦iy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¥jx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- qª¥Æx„ - </w:t>
      </w:r>
    </w:p>
    <w:p w14:paraId="3A6477CB" w14:textId="77777777" w:rsid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¡—iZy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d¡— - P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 - PZ¡—ösëy</w:t>
      </w:r>
      <w:r w:rsidRPr="00B730C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B730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15) </w:t>
      </w:r>
    </w:p>
    <w:p w14:paraId="3B54744C" w14:textId="77777777" w:rsidR="00E83141" w:rsidRPr="00E83141" w:rsidRDefault="00E83141" w:rsidP="00E83141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E83141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</w:t>
      </w:r>
    </w:p>
    <w:p w14:paraId="31FE6160" w14:textId="77777777" w:rsidR="00E83141" w:rsidRPr="00B730C7" w:rsidRDefault="00E83141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EA6A95" w14:textId="77777777" w:rsidR="00940A4B" w:rsidRDefault="00940A4B" w:rsidP="00ED5347">
      <w:pPr>
        <w:pStyle w:val="NoSpacing"/>
        <w:rPr>
          <w:lang w:val="en-IN" w:eastAsia="en-IN"/>
        </w:rPr>
      </w:pPr>
    </w:p>
    <w:p w14:paraId="6A078D46" w14:textId="77777777" w:rsidR="00E83141" w:rsidRDefault="00E83141" w:rsidP="00ED5347">
      <w:pPr>
        <w:pStyle w:val="NoSpacing"/>
        <w:rPr>
          <w:lang w:val="en-IN" w:eastAsia="en-IN"/>
        </w:rPr>
      </w:pPr>
    </w:p>
    <w:p w14:paraId="3EC3AAA5" w14:textId="77777777" w:rsidR="00E83141" w:rsidRDefault="00E83141" w:rsidP="00ED5347">
      <w:pPr>
        <w:pStyle w:val="NoSpacing"/>
        <w:rPr>
          <w:lang w:val="en-IN" w:eastAsia="en-IN"/>
        </w:rPr>
      </w:pPr>
    </w:p>
    <w:p w14:paraId="73764B36" w14:textId="77777777" w:rsidR="00E83141" w:rsidRDefault="00E83141" w:rsidP="00ED5347">
      <w:pPr>
        <w:pStyle w:val="NoSpacing"/>
        <w:rPr>
          <w:lang w:val="en-IN" w:eastAsia="en-IN"/>
        </w:rPr>
      </w:pPr>
    </w:p>
    <w:p w14:paraId="1C305D91" w14:textId="77777777" w:rsidR="00E83141" w:rsidRDefault="00E83141" w:rsidP="00ED5347">
      <w:pPr>
        <w:pStyle w:val="NoSpacing"/>
        <w:rPr>
          <w:lang w:val="en-IN" w:eastAsia="en-IN"/>
        </w:rPr>
      </w:pPr>
    </w:p>
    <w:p w14:paraId="06823C66" w14:textId="77777777" w:rsidR="00E83141" w:rsidRDefault="00E83141" w:rsidP="00ED5347">
      <w:pPr>
        <w:pStyle w:val="NoSpacing"/>
        <w:rPr>
          <w:lang w:val="en-IN" w:eastAsia="en-IN"/>
        </w:rPr>
      </w:pPr>
    </w:p>
    <w:p w14:paraId="4D53DBC9" w14:textId="77777777" w:rsidR="00E83141" w:rsidRDefault="00E83141" w:rsidP="00ED5347">
      <w:pPr>
        <w:pStyle w:val="NoSpacing"/>
        <w:rPr>
          <w:lang w:val="en-IN" w:eastAsia="en-IN"/>
        </w:rPr>
      </w:pPr>
    </w:p>
    <w:p w14:paraId="252399D8" w14:textId="77777777" w:rsidR="00E83141" w:rsidRDefault="00E83141" w:rsidP="00ED5347">
      <w:pPr>
        <w:pStyle w:val="NoSpacing"/>
        <w:rPr>
          <w:lang w:val="en-IN" w:eastAsia="en-IN"/>
        </w:rPr>
      </w:pPr>
    </w:p>
    <w:p w14:paraId="61D1B58E" w14:textId="77777777" w:rsidR="00E83141" w:rsidRDefault="00E83141" w:rsidP="00ED5347">
      <w:pPr>
        <w:pStyle w:val="NoSpacing"/>
        <w:rPr>
          <w:lang w:val="en-IN" w:eastAsia="en-IN"/>
        </w:rPr>
      </w:pPr>
    </w:p>
    <w:p w14:paraId="452EEA5E" w14:textId="77777777" w:rsidR="00E83141" w:rsidRDefault="00E83141" w:rsidP="00ED5347">
      <w:pPr>
        <w:pStyle w:val="NoSpacing"/>
        <w:rPr>
          <w:lang w:val="en-IN" w:eastAsia="en-IN"/>
        </w:rPr>
      </w:pPr>
    </w:p>
    <w:p w14:paraId="33E1F390" w14:textId="77777777" w:rsidR="00E83141" w:rsidRDefault="00E83141" w:rsidP="00ED5347">
      <w:pPr>
        <w:pStyle w:val="NoSpacing"/>
        <w:rPr>
          <w:lang w:val="en-IN" w:eastAsia="en-IN"/>
        </w:rPr>
      </w:pPr>
    </w:p>
    <w:p w14:paraId="7E49A5DD" w14:textId="77777777" w:rsidR="00E83141" w:rsidRDefault="00E83141" w:rsidP="00ED5347">
      <w:pPr>
        <w:pStyle w:val="NoSpacing"/>
        <w:rPr>
          <w:lang w:val="en-IN" w:eastAsia="en-IN"/>
        </w:rPr>
      </w:pPr>
    </w:p>
    <w:p w14:paraId="6A6D0538" w14:textId="77777777" w:rsidR="00E83141" w:rsidRDefault="00E83141" w:rsidP="00ED5347">
      <w:pPr>
        <w:pStyle w:val="NoSpacing"/>
        <w:rPr>
          <w:lang w:val="en-IN" w:eastAsia="en-IN"/>
        </w:rPr>
      </w:pPr>
    </w:p>
    <w:p w14:paraId="736E31F2" w14:textId="77777777" w:rsidR="00E83141" w:rsidRDefault="00E83141" w:rsidP="00ED5347">
      <w:pPr>
        <w:pStyle w:val="NoSpacing"/>
        <w:rPr>
          <w:lang w:val="en-IN" w:eastAsia="en-IN"/>
        </w:rPr>
      </w:pPr>
    </w:p>
    <w:p w14:paraId="657F13BD" w14:textId="77777777" w:rsidR="00E83141" w:rsidRDefault="00E83141" w:rsidP="00ED5347">
      <w:pPr>
        <w:pStyle w:val="NoSpacing"/>
        <w:rPr>
          <w:lang w:val="en-IN" w:eastAsia="en-IN"/>
        </w:rPr>
      </w:pPr>
    </w:p>
    <w:p w14:paraId="57251931" w14:textId="77777777" w:rsidR="00E83141" w:rsidRDefault="00E83141" w:rsidP="00ED5347">
      <w:pPr>
        <w:pStyle w:val="NoSpacing"/>
        <w:rPr>
          <w:lang w:val="en-IN" w:eastAsia="en-IN"/>
        </w:rPr>
      </w:pPr>
    </w:p>
    <w:p w14:paraId="45445D58" w14:textId="77777777" w:rsidR="00E83141" w:rsidRDefault="00E83141" w:rsidP="00ED5347">
      <w:pPr>
        <w:pStyle w:val="NoSpacing"/>
        <w:rPr>
          <w:lang w:val="en-IN" w:eastAsia="en-IN"/>
        </w:rPr>
      </w:pPr>
    </w:p>
    <w:p w14:paraId="6ABDCC10" w14:textId="77777777" w:rsidR="00E83141" w:rsidRDefault="00E83141" w:rsidP="00ED5347">
      <w:pPr>
        <w:pStyle w:val="NoSpacing"/>
        <w:rPr>
          <w:lang w:val="en-IN" w:eastAsia="en-IN"/>
        </w:rPr>
      </w:pPr>
    </w:p>
    <w:p w14:paraId="0E4A6C84" w14:textId="77777777" w:rsidR="00E83141" w:rsidRDefault="00E83141" w:rsidP="00ED5347">
      <w:pPr>
        <w:pStyle w:val="NoSpacing"/>
        <w:rPr>
          <w:lang w:val="en-IN" w:eastAsia="en-IN"/>
        </w:rPr>
      </w:pPr>
    </w:p>
    <w:p w14:paraId="5831AA3E" w14:textId="77777777" w:rsidR="00E83141" w:rsidRDefault="00E83141" w:rsidP="00ED5347">
      <w:pPr>
        <w:pStyle w:val="NoSpacing"/>
        <w:rPr>
          <w:lang w:val="en-IN" w:eastAsia="en-IN"/>
        </w:rPr>
      </w:pPr>
    </w:p>
    <w:p w14:paraId="045CDF66" w14:textId="77777777" w:rsidR="00E83141" w:rsidRDefault="00E83141" w:rsidP="00ED5347">
      <w:pPr>
        <w:pStyle w:val="NoSpacing"/>
        <w:rPr>
          <w:lang w:val="en-IN" w:eastAsia="en-IN"/>
        </w:rPr>
      </w:pPr>
    </w:p>
    <w:p w14:paraId="79F2FB7B" w14:textId="77777777" w:rsidR="00E83141" w:rsidRDefault="00E83141" w:rsidP="00ED5347">
      <w:pPr>
        <w:pStyle w:val="NoSpacing"/>
        <w:rPr>
          <w:lang w:val="en-IN" w:eastAsia="en-IN"/>
        </w:rPr>
      </w:pPr>
    </w:p>
    <w:p w14:paraId="79A69D0F" w14:textId="77777777" w:rsidR="00E83141" w:rsidRDefault="00E83141" w:rsidP="00ED5347">
      <w:pPr>
        <w:pStyle w:val="NoSpacing"/>
        <w:rPr>
          <w:lang w:val="en-IN" w:eastAsia="en-IN"/>
        </w:rPr>
      </w:pPr>
    </w:p>
    <w:p w14:paraId="07E44090" w14:textId="77777777" w:rsidR="00E83141" w:rsidRDefault="00E83141" w:rsidP="00ED5347">
      <w:pPr>
        <w:pStyle w:val="NoSpacing"/>
        <w:rPr>
          <w:lang w:val="en-IN" w:eastAsia="en-IN"/>
        </w:rPr>
      </w:pPr>
    </w:p>
    <w:p w14:paraId="5A8D8E61" w14:textId="77777777" w:rsidR="00E83141" w:rsidRDefault="00E83141" w:rsidP="00ED5347">
      <w:pPr>
        <w:pStyle w:val="NoSpacing"/>
        <w:rPr>
          <w:lang w:val="en-IN" w:eastAsia="en-IN"/>
        </w:rPr>
      </w:pPr>
    </w:p>
    <w:p w14:paraId="039C16AE" w14:textId="77777777" w:rsidR="00E83141" w:rsidRDefault="00E83141" w:rsidP="00ED5347">
      <w:pPr>
        <w:pStyle w:val="NoSpacing"/>
        <w:rPr>
          <w:lang w:val="en-IN" w:eastAsia="en-IN"/>
        </w:rPr>
      </w:pPr>
    </w:p>
    <w:p w14:paraId="161EB2DB" w14:textId="77777777" w:rsidR="00E83141" w:rsidRDefault="00E83141" w:rsidP="00ED5347">
      <w:pPr>
        <w:pStyle w:val="NoSpacing"/>
        <w:rPr>
          <w:lang w:val="en-IN" w:eastAsia="en-IN"/>
        </w:rPr>
      </w:pPr>
    </w:p>
    <w:p w14:paraId="32C04464" w14:textId="77777777" w:rsidR="00E83141" w:rsidRDefault="00E83141" w:rsidP="00ED5347">
      <w:pPr>
        <w:pStyle w:val="NoSpacing"/>
        <w:rPr>
          <w:lang w:val="en-IN" w:eastAsia="en-IN"/>
        </w:rPr>
      </w:pPr>
    </w:p>
    <w:p w14:paraId="150C7916" w14:textId="77777777" w:rsidR="00E83141" w:rsidRDefault="00E83141" w:rsidP="00ED5347">
      <w:pPr>
        <w:pStyle w:val="NoSpacing"/>
        <w:rPr>
          <w:lang w:val="en-IN" w:eastAsia="en-IN"/>
        </w:rPr>
      </w:pPr>
    </w:p>
    <w:p w14:paraId="1A8E02C8" w14:textId="77777777" w:rsidR="00E83141" w:rsidRDefault="00E83141" w:rsidP="00ED5347">
      <w:pPr>
        <w:pStyle w:val="NoSpacing"/>
        <w:rPr>
          <w:lang w:val="en-IN" w:eastAsia="en-IN"/>
        </w:rPr>
      </w:pPr>
    </w:p>
    <w:p w14:paraId="550D7890" w14:textId="77777777" w:rsidR="00E83141" w:rsidRDefault="00E83141" w:rsidP="00ED5347">
      <w:pPr>
        <w:pStyle w:val="NoSpacing"/>
        <w:rPr>
          <w:lang w:val="en-IN" w:eastAsia="en-IN"/>
        </w:rPr>
      </w:pPr>
    </w:p>
    <w:p w14:paraId="00D71837" w14:textId="77777777" w:rsidR="00E83141" w:rsidRDefault="00E83141" w:rsidP="00ED5347">
      <w:pPr>
        <w:pStyle w:val="NoSpacing"/>
        <w:rPr>
          <w:lang w:val="en-IN" w:eastAsia="en-IN"/>
        </w:rPr>
      </w:pPr>
    </w:p>
    <w:p w14:paraId="56C898AC" w14:textId="77777777" w:rsidR="00E83141" w:rsidRDefault="00E83141" w:rsidP="00ED5347">
      <w:pPr>
        <w:pStyle w:val="NoSpacing"/>
        <w:rPr>
          <w:lang w:val="en-IN" w:eastAsia="en-IN"/>
        </w:rPr>
      </w:pPr>
    </w:p>
    <w:p w14:paraId="6895DC25" w14:textId="77777777" w:rsidR="00E83141" w:rsidRDefault="00E83141" w:rsidP="00ED5347">
      <w:pPr>
        <w:pStyle w:val="NoSpacing"/>
        <w:rPr>
          <w:lang w:val="en-IN" w:eastAsia="en-IN"/>
        </w:rPr>
      </w:pPr>
    </w:p>
    <w:p w14:paraId="582B5EB1" w14:textId="77777777" w:rsidR="00E83141" w:rsidRDefault="00E83141" w:rsidP="00ED5347">
      <w:pPr>
        <w:pStyle w:val="NoSpacing"/>
        <w:rPr>
          <w:lang w:val="en-IN" w:eastAsia="en-IN"/>
        </w:rPr>
      </w:pPr>
    </w:p>
    <w:p w14:paraId="12DC91AF" w14:textId="77777777" w:rsidR="00E83141" w:rsidRDefault="00E83141" w:rsidP="00ED5347">
      <w:pPr>
        <w:pStyle w:val="NoSpacing"/>
        <w:rPr>
          <w:lang w:val="en-IN" w:eastAsia="en-IN"/>
        </w:rPr>
      </w:pPr>
    </w:p>
    <w:p w14:paraId="32CD90D6" w14:textId="77777777" w:rsidR="00E83141" w:rsidRPr="00940A4B" w:rsidRDefault="00E83141" w:rsidP="00ED5347">
      <w:pPr>
        <w:pStyle w:val="NoSpacing"/>
        <w:rPr>
          <w:lang w:val="en-IN" w:eastAsia="en-IN"/>
        </w:rPr>
      </w:pPr>
    </w:p>
    <w:p w14:paraId="133A264E" w14:textId="77777777" w:rsidR="00B730C7" w:rsidRPr="00B730C7" w:rsidRDefault="00B730C7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B730C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5 Anuvaakams :- </w:t>
      </w:r>
    </w:p>
    <w:p w14:paraId="38DC3988" w14:textId="77777777" w:rsidR="00940A4B" w:rsidRPr="00940A4B" w:rsidRDefault="00940A4B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x—pyrê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¤¤Rõrç</w:t>
      </w:r>
      <w:r w:rsidR="00B730C7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q¥ºx - ªK§Px - „qôx—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²yÒ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„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¥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Ò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„²yÒ— N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 - Mªh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¤¤ÒKx—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¥Rx— ¥dx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—dR§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ix˜„¥²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i—d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eº—bq | </w:t>
      </w:r>
    </w:p>
    <w:p w14:paraId="7397DCE9" w14:textId="77777777" w:rsidR="00940A4B" w:rsidRPr="00940A4B" w:rsidRDefault="00940A4B" w:rsidP="00ED5347">
      <w:pPr>
        <w:pStyle w:val="NoSpacing"/>
        <w:rPr>
          <w:lang w:val="en-IN" w:eastAsia="en-IN"/>
        </w:rPr>
      </w:pPr>
    </w:p>
    <w:p w14:paraId="2402D3ED" w14:textId="77777777" w:rsidR="00ED5347" w:rsidRPr="00ED5347" w:rsidRDefault="00ED5347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Panchaatis :-</w:t>
      </w:r>
    </w:p>
    <w:p w14:paraId="1B88F98D" w14:textId="77777777" w:rsidR="005C1161" w:rsidRDefault="00940A4B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A²x—pyrê¢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¥Rx—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Ab—¥gîx </w:t>
      </w:r>
    </w:p>
    <w:p w14:paraId="70DA5084" w14:textId="77777777" w:rsidR="00940A4B" w:rsidRPr="00940A4B" w:rsidRDefault="00940A4B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- dp—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14:paraId="024FBDEF" w14:textId="77777777" w:rsidR="00ED5347" w:rsidRDefault="00ED5347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836358B" w14:textId="77777777" w:rsidR="00ED5347" w:rsidRPr="00ED5347" w:rsidRDefault="00ED5347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eventh Prasnam of Kandam 4:-</w:t>
      </w:r>
    </w:p>
    <w:p w14:paraId="62B0E66B" w14:textId="77777777" w:rsidR="00940A4B" w:rsidRPr="00940A4B" w:rsidRDefault="00940A4B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A²x—pyrê¢ - öe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Ë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)</w:t>
      </w:r>
    </w:p>
    <w:p w14:paraId="37848E4F" w14:textId="77777777" w:rsidR="00ED5347" w:rsidRDefault="00ED5347" w:rsidP="00ED5347">
      <w:pPr>
        <w:pStyle w:val="NoSpacing"/>
        <w:rPr>
          <w:lang w:val="en-IN" w:eastAsia="en-IN"/>
        </w:rPr>
      </w:pPr>
    </w:p>
    <w:p w14:paraId="735434B4" w14:textId="77777777" w:rsidR="00ED5347" w:rsidRPr="00ED5347" w:rsidRDefault="00ED5347" w:rsidP="00ED534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828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/>
        </w:rPr>
      </w:pPr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aanda Korvai with starting Padams of 7 Prasanas of Kandam 4</w:t>
      </w:r>
      <w:r w:rsidRPr="00ED5347">
        <w:rPr>
          <w:rFonts w:eastAsia="Times New Roman" w:cs="Arial"/>
          <w:b/>
          <w:bCs/>
          <w:i/>
          <w:sz w:val="28"/>
          <w:szCs w:val="28"/>
          <w:u w:val="single"/>
          <w:lang w:val="en-IN" w:eastAsia="en-IN" w:bidi="ml-IN"/>
        </w:rPr>
        <w:t>:-</w:t>
      </w:r>
    </w:p>
    <w:p w14:paraId="0076CC97" w14:textId="77777777" w:rsidR="00940A4B" w:rsidRPr="00940A4B" w:rsidRDefault="00940A4B" w:rsidP="00ED534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(j¡Ø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- py¥rêx— - k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</w:t>
      </w:r>
      <w:r w:rsidR="00ED5347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d¥ix - „qô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A²x—pyrê¢ -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)</w:t>
      </w:r>
    </w:p>
    <w:p w14:paraId="68935F3F" w14:textId="77777777" w:rsidR="00940A4B" w:rsidRPr="00ED5347" w:rsidRDefault="00940A4B" w:rsidP="00ED534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ED534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| HxI ||</w:t>
      </w:r>
    </w:p>
    <w:p w14:paraId="78B9DC09" w14:textId="77777777" w:rsidR="0029490E" w:rsidRDefault="0029490E" w:rsidP="002949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PZ¡</w:t>
      </w:r>
      <w:r w:rsidRPr="0029490E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Á Kx¥¾ </w:t>
      </w:r>
      <w:r w:rsidRPr="0029490E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seëiJ</w:t>
      </w: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öeqïJ sixeëJ ||</w:t>
      </w:r>
    </w:p>
    <w:p w14:paraId="0D3B3D02" w14:textId="77777777" w:rsidR="00940A4B" w:rsidRDefault="00940A4B" w:rsidP="00ED534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173A5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PZ¡</w:t>
      </w:r>
      <w:r w:rsidRPr="00173A54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173A5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Á</w:t>
      </w:r>
      <w:r w:rsidRPr="00173A54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I</w:t>
      </w:r>
      <w:r w:rsidRPr="00173A5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Kx¾</w:t>
      </w:r>
      <w:r w:rsidRPr="00173A54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I</w:t>
      </w:r>
      <w:r w:rsidRPr="00173A5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||</w:t>
      </w:r>
    </w:p>
    <w:p w14:paraId="34A03365" w14:textId="77777777" w:rsidR="007713CE" w:rsidRDefault="007713CE" w:rsidP="007713CE">
      <w:pPr>
        <w:spacing w:after="200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00E06FFA" w14:textId="77777777" w:rsidR="00E83141" w:rsidRDefault="00E83141" w:rsidP="007713CE">
      <w:pPr>
        <w:spacing w:after="200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3D348BD5" w14:textId="77777777" w:rsidR="00E83141" w:rsidRDefault="00E83141" w:rsidP="007713CE">
      <w:pPr>
        <w:spacing w:after="200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23E54532" w14:textId="77777777" w:rsidR="00E83141" w:rsidRDefault="00E83141" w:rsidP="007713CE">
      <w:pPr>
        <w:spacing w:after="200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2D9C53CD" w14:textId="77777777" w:rsidR="00E83141" w:rsidRDefault="00E83141" w:rsidP="007713CE">
      <w:pPr>
        <w:spacing w:after="200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6147A1A2" w14:textId="77777777" w:rsidR="002B0627" w:rsidRDefault="007713CE" w:rsidP="002B0627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Panchati , Padam and Krama Vaakyam for </w:t>
      </w:r>
    </w:p>
    <w:p w14:paraId="1410AC9B" w14:textId="77777777" w:rsidR="007713CE" w:rsidRPr="007713CE" w:rsidRDefault="007713CE" w:rsidP="002B0627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4 </w:t>
      </w:r>
      <w:r w:rsidR="00B310F8">
        <w:rPr>
          <w:rFonts w:eastAsia="Times New Roman" w:cs="Arial"/>
          <w:b/>
          <w:bCs/>
          <w:sz w:val="28"/>
          <w:szCs w:val="28"/>
          <w:u w:val="double"/>
          <w:lang w:bidi="hi-IN"/>
        </w:rPr>
        <w:t>,</w:t>
      </w:r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rasanam 7 </w:t>
      </w:r>
      <w:r w:rsidR="002B0627">
        <w:rPr>
          <w:rFonts w:eastAsia="Times New Roman" w:cs="Arial"/>
          <w:b/>
          <w:bCs/>
          <w:sz w:val="28"/>
          <w:szCs w:val="28"/>
          <w:u w:val="double"/>
          <w:lang w:bidi="hi-IN"/>
        </w:rPr>
        <w:t>(</w:t>
      </w:r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>TS 4.7</w:t>
      </w:r>
      <w:r w:rsidR="002B0627">
        <w:rPr>
          <w:rFonts w:eastAsia="Times New Roman" w:cs="Arial"/>
          <w:b/>
          <w:bCs/>
          <w:sz w:val="28"/>
          <w:szCs w:val="28"/>
          <w:u w:val="double"/>
          <w:lang w:bidi="hi-IN"/>
        </w:rPr>
        <w:t>)</w:t>
      </w:r>
    </w:p>
    <w:p w14:paraId="5EBA673C" w14:textId="77777777" w:rsidR="007713CE" w:rsidRPr="00173A54" w:rsidRDefault="007713CE" w:rsidP="00ED534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tbl>
      <w:tblPr>
        <w:tblW w:w="5700" w:type="dxa"/>
        <w:tblInd w:w="108" w:type="dxa"/>
        <w:tblLook w:val="04A0" w:firstRow="1" w:lastRow="0" w:firstColumn="1" w:lastColumn="0" w:noHBand="0" w:noVBand="1"/>
      </w:tblPr>
      <w:tblGrid>
        <w:gridCol w:w="1955"/>
        <w:gridCol w:w="1217"/>
        <w:gridCol w:w="1137"/>
        <w:gridCol w:w="1391"/>
      </w:tblGrid>
      <w:tr w:rsidR="007713CE" w:rsidRPr="007713CE" w14:paraId="47A89D58" w14:textId="77777777" w:rsidTr="00AD7429">
        <w:trPr>
          <w:trHeight w:val="94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75A17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F069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Panchati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ADA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Padam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F04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Krama Vaakyams</w:t>
            </w:r>
          </w:p>
        </w:tc>
      </w:tr>
      <w:tr w:rsidR="007713CE" w:rsidRPr="007713CE" w14:paraId="3B6EE9FA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9077F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15467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FAEE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6030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27</w:t>
            </w:r>
          </w:p>
        </w:tc>
      </w:tr>
      <w:tr w:rsidR="007713CE" w:rsidRPr="007713CE" w14:paraId="4056CFF7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2EBC5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BB723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D99FF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9B523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21</w:t>
            </w:r>
          </w:p>
        </w:tc>
      </w:tr>
      <w:tr w:rsidR="007713CE" w:rsidRPr="007713CE" w14:paraId="6EEA3170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4FECF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0415C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8516B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0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85E66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5</w:t>
            </w:r>
          </w:p>
        </w:tc>
      </w:tr>
      <w:tr w:rsidR="007713CE" w:rsidRPr="007713CE" w14:paraId="48B41F7F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79358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C61F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7607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D0C0D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9</w:t>
            </w:r>
          </w:p>
        </w:tc>
      </w:tr>
      <w:tr w:rsidR="007713CE" w:rsidRPr="007713CE" w14:paraId="6379A2A3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91DA2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2A92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09DE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9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5909D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00</w:t>
            </w:r>
          </w:p>
        </w:tc>
      </w:tr>
      <w:tr w:rsidR="007713CE" w:rsidRPr="007713CE" w14:paraId="2F438C28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12B9E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33586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92973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7FD76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22</w:t>
            </w:r>
          </w:p>
        </w:tc>
      </w:tr>
      <w:tr w:rsidR="007713CE" w:rsidRPr="007713CE" w14:paraId="3955678C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4B0C6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E7865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D73B7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8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CEFB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98</w:t>
            </w:r>
          </w:p>
        </w:tc>
      </w:tr>
      <w:tr w:rsidR="007713CE" w:rsidRPr="007713CE" w14:paraId="3881783E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22972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CCE1B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BDDE4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6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C45E0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75</w:t>
            </w:r>
          </w:p>
        </w:tc>
      </w:tr>
      <w:tr w:rsidR="007713CE" w:rsidRPr="007713CE" w14:paraId="2BAA7DE2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EC281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8C2D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805ED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6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8420B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72</w:t>
            </w:r>
          </w:p>
        </w:tc>
      </w:tr>
      <w:tr w:rsidR="007713CE" w:rsidRPr="007713CE" w14:paraId="66AE0511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C116E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589FE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BB7BC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44E55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02</w:t>
            </w:r>
          </w:p>
        </w:tc>
      </w:tr>
      <w:tr w:rsidR="007713CE" w:rsidRPr="007713CE" w14:paraId="2D1A2BF1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5567C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3AFD0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C6D1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203D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31</w:t>
            </w:r>
          </w:p>
        </w:tc>
      </w:tr>
      <w:tr w:rsidR="007713CE" w:rsidRPr="007713CE" w14:paraId="6B1C094D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49869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7E883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FA070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5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AC107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71</w:t>
            </w:r>
          </w:p>
        </w:tc>
      </w:tr>
      <w:tr w:rsidR="007713CE" w:rsidRPr="007713CE" w14:paraId="223E048C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DAE0F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B3C42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37C6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3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85FC0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62</w:t>
            </w:r>
          </w:p>
        </w:tc>
      </w:tr>
      <w:tr w:rsidR="007713CE" w:rsidRPr="007713CE" w14:paraId="23BC1177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12063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45247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53F3D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7F20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18</w:t>
            </w:r>
          </w:p>
        </w:tc>
      </w:tr>
      <w:tr w:rsidR="007713CE" w:rsidRPr="007713CE" w14:paraId="0F54FDAE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6DAE0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7724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802C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3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EA036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377</w:t>
            </w:r>
          </w:p>
        </w:tc>
      </w:tr>
      <w:tr w:rsidR="00AD7429" w:rsidRPr="00AD7429" w14:paraId="71000B05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4A951" w14:textId="77777777" w:rsidR="00AD7429" w:rsidRPr="00AD7429" w:rsidRDefault="00AD7429" w:rsidP="00AD7429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AD7429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 xml:space="preserve">Total        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06F9A" w14:textId="77777777" w:rsidR="00AD7429" w:rsidRPr="00AD7429" w:rsidRDefault="00AD7429" w:rsidP="00AD7429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AD7429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6455C" w14:textId="77777777" w:rsidR="00AD7429" w:rsidRPr="00AD7429" w:rsidRDefault="00AD7429" w:rsidP="00AD7429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AD7429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00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F88CD" w14:textId="77777777" w:rsidR="00AD7429" w:rsidRPr="00AD7429" w:rsidRDefault="00AD7429" w:rsidP="00AD7429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AD7429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210</w:t>
            </w:r>
          </w:p>
        </w:tc>
      </w:tr>
    </w:tbl>
    <w:p w14:paraId="29B3A3E5" w14:textId="77777777" w:rsidR="007713CE" w:rsidRP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BA36360" w14:textId="77777777" w:rsidR="007713CE" w:rsidRP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76285C3F" w14:textId="77777777" w:rsid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567DF31" w14:textId="77777777" w:rsidR="007713CE" w:rsidRP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7CEA097A" w14:textId="77777777" w:rsidR="007713CE" w:rsidRP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397A93BE" w14:textId="77777777" w:rsidR="007713CE" w:rsidRPr="007713CE" w:rsidRDefault="007713CE" w:rsidP="007713CE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7713CE">
        <w:rPr>
          <w:rFonts w:eastAsia="Times New Roman" w:cs="Arial"/>
          <w:b/>
          <w:bCs/>
          <w:sz w:val="32"/>
          <w:szCs w:val="32"/>
          <w:u w:val="double"/>
        </w:rPr>
        <w:t>Details of Anuv</w:t>
      </w:r>
      <w:r w:rsidR="002B65EA">
        <w:rPr>
          <w:rFonts w:eastAsia="Times New Roman" w:cs="Arial"/>
          <w:b/>
          <w:bCs/>
          <w:sz w:val="32"/>
          <w:szCs w:val="32"/>
          <w:u w:val="double"/>
        </w:rPr>
        <w:t>a</w:t>
      </w:r>
      <w:r w:rsidRPr="007713CE">
        <w:rPr>
          <w:rFonts w:eastAsia="Times New Roman" w:cs="Arial"/>
          <w:b/>
          <w:bCs/>
          <w:sz w:val="32"/>
          <w:szCs w:val="32"/>
          <w:u w:val="double"/>
        </w:rPr>
        <w:t>akam, Pancha</w:t>
      </w:r>
      <w:r w:rsidR="002B65EA">
        <w:rPr>
          <w:rFonts w:eastAsia="Times New Roman" w:cs="Arial"/>
          <w:b/>
          <w:bCs/>
          <w:sz w:val="32"/>
          <w:szCs w:val="32"/>
          <w:u w:val="double"/>
        </w:rPr>
        <w:t>a</w:t>
      </w:r>
      <w:r w:rsidRPr="007713CE">
        <w:rPr>
          <w:rFonts w:eastAsia="Times New Roman" w:cs="Arial"/>
          <w:b/>
          <w:bCs/>
          <w:sz w:val="32"/>
          <w:szCs w:val="32"/>
          <w:u w:val="double"/>
        </w:rPr>
        <w:t xml:space="preserve">ti , Padam and </w:t>
      </w:r>
    </w:p>
    <w:p w14:paraId="2E82B4C5" w14:textId="77777777" w:rsidR="007713CE" w:rsidRPr="007713CE" w:rsidRDefault="007713CE" w:rsidP="007713CE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7713CE">
        <w:rPr>
          <w:rFonts w:eastAsia="Times New Roman" w:cs="Arial"/>
          <w:b/>
          <w:bCs/>
          <w:sz w:val="32"/>
          <w:szCs w:val="32"/>
          <w:u w:val="double"/>
        </w:rPr>
        <w:t>Krama Vaakyam for Kandam 4</w:t>
      </w:r>
    </w:p>
    <w:p w14:paraId="675DADC0" w14:textId="77777777" w:rsidR="007713CE" w:rsidRPr="007713CE" w:rsidRDefault="007713CE" w:rsidP="007713CE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7713CE">
        <w:rPr>
          <w:rFonts w:eastAsia="Times New Roman" w:cs="Arial"/>
          <w:b/>
          <w:bCs/>
          <w:sz w:val="32"/>
          <w:szCs w:val="32"/>
          <w:u w:val="double"/>
        </w:rPr>
        <w:t>(4.1 to 4.7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7713CE" w:rsidRPr="007713CE" w14:paraId="739BC326" w14:textId="77777777" w:rsidTr="003973AE">
        <w:tc>
          <w:tcPr>
            <w:tcW w:w="1521" w:type="dxa"/>
            <w:shd w:val="clear" w:color="auto" w:fill="auto"/>
          </w:tcPr>
          <w:p w14:paraId="0FDF83D5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713CE" w:rsidRPr="007713CE" w14:paraId="513CC208" w14:textId="77777777" w:rsidTr="00397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D13722" w14:textId="77777777" w:rsidR="007713CE" w:rsidRPr="007713CE" w:rsidRDefault="007713CE" w:rsidP="007713CE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7713C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Anuvakam</w:t>
                  </w:r>
                </w:p>
              </w:tc>
            </w:tr>
          </w:tbl>
          <w:p w14:paraId="22EC8CF7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713CE" w:rsidRPr="007713CE" w14:paraId="655AB0C3" w14:textId="77777777" w:rsidTr="00397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E8B453" w14:textId="77777777" w:rsidR="007713CE" w:rsidRPr="007713CE" w:rsidRDefault="007713CE" w:rsidP="007713CE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7713C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33C1629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713CE" w:rsidRPr="007713CE" w14:paraId="7342A910" w14:textId="77777777" w:rsidTr="00397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32AFD43" w14:textId="77777777" w:rsidR="007713CE" w:rsidRPr="007713CE" w:rsidRDefault="007713CE" w:rsidP="007713C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7713C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F5CADB7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713CE" w:rsidRPr="007713CE" w14:paraId="56022BC4" w14:textId="77777777" w:rsidTr="00397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13CB2" w14:textId="77777777" w:rsidR="007713CE" w:rsidRPr="007713CE" w:rsidRDefault="007713CE" w:rsidP="007713C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7713CE">
                    <w:rPr>
                      <w:rFonts w:cs="Times New Roman"/>
                      <w:b/>
                      <w:bCs/>
                      <w:sz w:val="28"/>
                      <w:szCs w:val="28"/>
                      <w:lang w:val="en-IN"/>
                    </w:rPr>
                    <w:t>Krama Vaakyams</w:t>
                  </w:r>
                  <w:r w:rsidRPr="007713C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 xml:space="preserve"> </w:t>
                  </w:r>
                </w:p>
              </w:tc>
            </w:tr>
          </w:tbl>
          <w:p w14:paraId="2C55D366" w14:textId="77777777" w:rsidR="007713CE" w:rsidRPr="007713CE" w:rsidRDefault="007713CE" w:rsidP="007713C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7713CE" w:rsidRPr="007713CE" w14:paraId="014E157F" w14:textId="77777777" w:rsidTr="003973AE">
        <w:tc>
          <w:tcPr>
            <w:tcW w:w="1521" w:type="dxa"/>
            <w:shd w:val="clear" w:color="auto" w:fill="auto"/>
          </w:tcPr>
          <w:p w14:paraId="399A7381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754DE883" w14:textId="77777777" w:rsidR="007713CE" w:rsidRPr="007713C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48DDE2D3" w14:textId="77777777" w:rsidR="007713CE" w:rsidRPr="007713C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03538E99" w14:textId="77777777" w:rsidR="007713CE" w:rsidRPr="007713C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93</w:t>
            </w:r>
          </w:p>
        </w:tc>
        <w:tc>
          <w:tcPr>
            <w:tcW w:w="1937" w:type="dxa"/>
            <w:shd w:val="clear" w:color="auto" w:fill="auto"/>
          </w:tcPr>
          <w:p w14:paraId="3792442C" w14:textId="77777777" w:rsidR="007713CE" w:rsidRPr="007713C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57</w:t>
            </w:r>
          </w:p>
        </w:tc>
      </w:tr>
      <w:tr w:rsidR="007713CE" w:rsidRPr="007713CE" w14:paraId="54C117BB" w14:textId="77777777" w:rsidTr="003973AE">
        <w:tc>
          <w:tcPr>
            <w:tcW w:w="1521" w:type="dxa"/>
            <w:shd w:val="clear" w:color="auto" w:fill="auto"/>
          </w:tcPr>
          <w:p w14:paraId="2B9B5486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010652AE" w14:textId="77777777" w:rsidR="007713CE" w:rsidRPr="007713C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6A9E8C73" w14:textId="77777777" w:rsidR="007713CE" w:rsidRPr="007713C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5F7F18EA" w14:textId="77777777" w:rsidR="007713CE" w:rsidRPr="007713C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98</w:t>
            </w:r>
          </w:p>
        </w:tc>
        <w:tc>
          <w:tcPr>
            <w:tcW w:w="1937" w:type="dxa"/>
            <w:shd w:val="clear" w:color="auto" w:fill="auto"/>
          </w:tcPr>
          <w:p w14:paraId="29EBC3BE" w14:textId="77777777" w:rsidR="007713CE" w:rsidRPr="007713CE" w:rsidRDefault="007713CE" w:rsidP="00221CB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221CB6">
              <w:rPr>
                <w:rFonts w:eastAsia="Times New Roman" w:cs="Arial"/>
                <w:b/>
                <w:bCs/>
                <w:sz w:val="28"/>
                <w:szCs w:val="28"/>
                <w:highlight w:val="green"/>
                <w:lang w:val="en-IN" w:eastAsia="en-IN"/>
              </w:rPr>
              <w:t>276</w:t>
            </w:r>
            <w:r w:rsidR="00221CB6" w:rsidRPr="00221CB6">
              <w:rPr>
                <w:rFonts w:eastAsia="Times New Roman" w:cs="Arial"/>
                <w:b/>
                <w:bCs/>
                <w:sz w:val="28"/>
                <w:szCs w:val="28"/>
                <w:highlight w:val="green"/>
                <w:lang w:val="en-IN" w:eastAsia="en-IN"/>
              </w:rPr>
              <w:t>8</w:t>
            </w:r>
          </w:p>
        </w:tc>
      </w:tr>
      <w:tr w:rsidR="007713CE" w:rsidRPr="007713CE" w14:paraId="66E70972" w14:textId="77777777" w:rsidTr="003973AE">
        <w:tc>
          <w:tcPr>
            <w:tcW w:w="1521" w:type="dxa"/>
            <w:shd w:val="clear" w:color="auto" w:fill="auto"/>
          </w:tcPr>
          <w:p w14:paraId="0EB83442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4BB97ADA" w14:textId="77777777" w:rsidR="007713CE" w:rsidRPr="007713C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1958" w:type="dxa"/>
            <w:shd w:val="clear" w:color="auto" w:fill="auto"/>
          </w:tcPr>
          <w:p w14:paraId="25AAE3D9" w14:textId="77777777" w:rsidR="007713CE" w:rsidRPr="007713C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  <w:tc>
          <w:tcPr>
            <w:tcW w:w="1936" w:type="dxa"/>
            <w:shd w:val="clear" w:color="auto" w:fill="auto"/>
          </w:tcPr>
          <w:p w14:paraId="27F3CFD4" w14:textId="77777777" w:rsidR="007713CE" w:rsidRPr="007713C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44</w:t>
            </w:r>
          </w:p>
        </w:tc>
        <w:tc>
          <w:tcPr>
            <w:tcW w:w="1937" w:type="dxa"/>
            <w:shd w:val="clear" w:color="auto" w:fill="auto"/>
          </w:tcPr>
          <w:p w14:paraId="4F78C33E" w14:textId="77777777" w:rsidR="007713CE" w:rsidRPr="007713C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95</w:t>
            </w:r>
          </w:p>
        </w:tc>
      </w:tr>
      <w:tr w:rsidR="007713CE" w:rsidRPr="007713CE" w14:paraId="7B2B415D" w14:textId="77777777" w:rsidTr="003973AE">
        <w:tc>
          <w:tcPr>
            <w:tcW w:w="1521" w:type="dxa"/>
            <w:shd w:val="clear" w:color="auto" w:fill="auto"/>
          </w:tcPr>
          <w:p w14:paraId="48625825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7FDC5556" w14:textId="77777777" w:rsidR="007713CE" w:rsidRPr="007713C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42C2B289" w14:textId="77777777" w:rsidR="007713CE" w:rsidRPr="007713C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  <w:tc>
          <w:tcPr>
            <w:tcW w:w="1936" w:type="dxa"/>
            <w:shd w:val="clear" w:color="auto" w:fill="auto"/>
          </w:tcPr>
          <w:p w14:paraId="424819FF" w14:textId="77777777" w:rsidR="007713CE" w:rsidRPr="007713C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87</w:t>
            </w:r>
          </w:p>
        </w:tc>
        <w:tc>
          <w:tcPr>
            <w:tcW w:w="1937" w:type="dxa"/>
            <w:shd w:val="clear" w:color="auto" w:fill="auto"/>
          </w:tcPr>
          <w:p w14:paraId="631A1883" w14:textId="77777777" w:rsidR="007713CE" w:rsidRPr="007713C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48</w:t>
            </w:r>
          </w:p>
        </w:tc>
      </w:tr>
      <w:tr w:rsidR="007713CE" w:rsidRPr="007713CE" w14:paraId="1A10EA97" w14:textId="77777777" w:rsidTr="003973AE">
        <w:tc>
          <w:tcPr>
            <w:tcW w:w="1521" w:type="dxa"/>
            <w:shd w:val="clear" w:color="auto" w:fill="auto"/>
          </w:tcPr>
          <w:p w14:paraId="45777C94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13F313E8" w14:textId="77777777" w:rsidR="007713CE" w:rsidRPr="007713C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6F4F7276" w14:textId="77777777" w:rsidR="007713CE" w:rsidRPr="007713C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  <w:tc>
          <w:tcPr>
            <w:tcW w:w="1936" w:type="dxa"/>
            <w:shd w:val="clear" w:color="auto" w:fill="auto"/>
          </w:tcPr>
          <w:p w14:paraId="55E70822" w14:textId="77777777" w:rsidR="007713CE" w:rsidRPr="007713C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34</w:t>
            </w:r>
          </w:p>
        </w:tc>
        <w:tc>
          <w:tcPr>
            <w:tcW w:w="1937" w:type="dxa"/>
            <w:shd w:val="clear" w:color="auto" w:fill="auto"/>
          </w:tcPr>
          <w:p w14:paraId="1B2FF684" w14:textId="77777777" w:rsidR="007713CE" w:rsidRPr="007713C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17</w:t>
            </w:r>
          </w:p>
        </w:tc>
      </w:tr>
      <w:tr w:rsidR="007713CE" w:rsidRPr="007713CE" w14:paraId="1FD7875C" w14:textId="77777777" w:rsidTr="003973AE">
        <w:tc>
          <w:tcPr>
            <w:tcW w:w="1521" w:type="dxa"/>
            <w:shd w:val="clear" w:color="auto" w:fill="auto"/>
          </w:tcPr>
          <w:p w14:paraId="16046505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41A43334" w14:textId="77777777" w:rsidR="007713CE" w:rsidRPr="007713C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58" w:type="dxa"/>
            <w:shd w:val="clear" w:color="auto" w:fill="auto"/>
          </w:tcPr>
          <w:p w14:paraId="534D292E" w14:textId="77777777" w:rsidR="007713CE" w:rsidRPr="007713C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5231BB00" w14:textId="77777777" w:rsidR="007713CE" w:rsidRPr="007713C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31</w:t>
            </w:r>
          </w:p>
        </w:tc>
        <w:tc>
          <w:tcPr>
            <w:tcW w:w="1937" w:type="dxa"/>
            <w:shd w:val="clear" w:color="auto" w:fill="auto"/>
          </w:tcPr>
          <w:p w14:paraId="58DFE16A" w14:textId="77777777" w:rsidR="007713CE" w:rsidRPr="007713C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76</w:t>
            </w:r>
          </w:p>
        </w:tc>
      </w:tr>
      <w:tr w:rsidR="007713CE" w:rsidRPr="007713CE" w14:paraId="39DB8ED2" w14:textId="77777777" w:rsidTr="003973AE">
        <w:tc>
          <w:tcPr>
            <w:tcW w:w="1521" w:type="dxa"/>
            <w:shd w:val="clear" w:color="auto" w:fill="auto"/>
          </w:tcPr>
          <w:p w14:paraId="2A70A4D2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7</w:t>
            </w:r>
          </w:p>
        </w:tc>
        <w:tc>
          <w:tcPr>
            <w:tcW w:w="1936" w:type="dxa"/>
            <w:shd w:val="clear" w:color="auto" w:fill="auto"/>
          </w:tcPr>
          <w:p w14:paraId="3E6FE24F" w14:textId="77777777" w:rsidR="007713CE" w:rsidRPr="007713C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58" w:type="dxa"/>
            <w:shd w:val="clear" w:color="auto" w:fill="auto"/>
          </w:tcPr>
          <w:p w14:paraId="6549B841" w14:textId="77777777" w:rsidR="007713CE" w:rsidRPr="007713C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</w:t>
            </w:r>
          </w:p>
        </w:tc>
        <w:tc>
          <w:tcPr>
            <w:tcW w:w="1936" w:type="dxa"/>
            <w:shd w:val="clear" w:color="auto" w:fill="auto"/>
          </w:tcPr>
          <w:p w14:paraId="582E815C" w14:textId="77777777" w:rsidR="007713CE" w:rsidRPr="007713C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08</w:t>
            </w:r>
          </w:p>
        </w:tc>
        <w:tc>
          <w:tcPr>
            <w:tcW w:w="1937" w:type="dxa"/>
            <w:shd w:val="clear" w:color="auto" w:fill="auto"/>
          </w:tcPr>
          <w:p w14:paraId="0B2587E8" w14:textId="77777777" w:rsidR="007713CE" w:rsidRPr="007713C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10</w:t>
            </w:r>
          </w:p>
        </w:tc>
      </w:tr>
      <w:tr w:rsidR="007713CE" w:rsidRPr="007713CE" w14:paraId="1B574610" w14:textId="77777777" w:rsidTr="003973AE">
        <w:tc>
          <w:tcPr>
            <w:tcW w:w="1521" w:type="dxa"/>
            <w:shd w:val="clear" w:color="auto" w:fill="auto"/>
          </w:tcPr>
          <w:p w14:paraId="3702E954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05BE0998" w14:textId="77777777" w:rsidR="007713CE" w:rsidRPr="007713C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7713C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</w:t>
            </w: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14:paraId="6682CA08" w14:textId="77777777" w:rsidR="007713CE" w:rsidRPr="007713C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7713C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279</w:t>
            </w: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36" w:type="dxa"/>
            <w:shd w:val="clear" w:color="auto" w:fill="auto"/>
          </w:tcPr>
          <w:p w14:paraId="428D8F7D" w14:textId="77777777" w:rsidR="007713CE" w:rsidRPr="007713C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7713C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4095</w:t>
            </w:r>
            <w:r w:rsidRPr="007713C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14:paraId="4BC68E8B" w14:textId="77777777" w:rsidR="007713CE" w:rsidRPr="007713CE" w:rsidRDefault="007713CE" w:rsidP="00221CB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221CB6">
              <w:rPr>
                <w:rFonts w:eastAsia="Times New Roman" w:cs="Arial"/>
                <w:b/>
                <w:bCs/>
                <w:sz w:val="28"/>
                <w:szCs w:val="28"/>
                <w:highlight w:val="green"/>
                <w:lang w:val="en-IN" w:eastAsia="en-IN"/>
              </w:rPr>
              <w:fldChar w:fldCharType="begin"/>
            </w:r>
            <w:r w:rsidRPr="00221CB6">
              <w:rPr>
                <w:rFonts w:eastAsia="Times New Roman" w:cs="Arial"/>
                <w:b/>
                <w:bCs/>
                <w:sz w:val="28"/>
                <w:szCs w:val="28"/>
                <w:highlight w:val="green"/>
                <w:lang w:val="en-IN" w:eastAsia="en-IN"/>
              </w:rPr>
              <w:instrText xml:space="preserve"> =SUM(ABOVE) </w:instrText>
            </w:r>
            <w:r w:rsidRPr="00221CB6">
              <w:rPr>
                <w:rFonts w:eastAsia="Times New Roman" w:cs="Arial"/>
                <w:b/>
                <w:bCs/>
                <w:sz w:val="28"/>
                <w:szCs w:val="28"/>
                <w:highlight w:val="green"/>
                <w:lang w:val="en-IN" w:eastAsia="en-IN"/>
              </w:rPr>
              <w:fldChar w:fldCharType="separate"/>
            </w:r>
            <w:r w:rsidRPr="00221CB6">
              <w:rPr>
                <w:rFonts w:eastAsia="Times New Roman" w:cs="Arial"/>
                <w:b/>
                <w:bCs/>
                <w:noProof/>
                <w:sz w:val="28"/>
                <w:szCs w:val="28"/>
                <w:highlight w:val="green"/>
                <w:lang w:val="en-IN" w:eastAsia="en-IN"/>
              </w:rPr>
              <w:t>1607</w:t>
            </w:r>
            <w:r w:rsidRPr="00221CB6">
              <w:rPr>
                <w:rFonts w:eastAsia="Times New Roman" w:cs="Arial"/>
                <w:b/>
                <w:bCs/>
                <w:sz w:val="28"/>
                <w:szCs w:val="28"/>
                <w:highlight w:val="green"/>
                <w:lang w:val="en-IN" w:eastAsia="en-IN"/>
              </w:rPr>
              <w:fldChar w:fldCharType="end"/>
            </w:r>
            <w:r w:rsidR="00221CB6" w:rsidRPr="00221CB6">
              <w:rPr>
                <w:rFonts w:eastAsia="Times New Roman" w:cs="Arial"/>
                <w:b/>
                <w:bCs/>
                <w:sz w:val="28"/>
                <w:szCs w:val="28"/>
                <w:highlight w:val="green"/>
                <w:lang w:val="en-IN" w:eastAsia="en-IN"/>
              </w:rPr>
              <w:t>1</w:t>
            </w:r>
          </w:p>
        </w:tc>
      </w:tr>
    </w:tbl>
    <w:p w14:paraId="7E2785F0" w14:textId="77777777" w:rsidR="00940A4B" w:rsidRDefault="00940A4B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940A4B" w:rsidSect="00111CFA">
      <w:headerReference w:type="even" r:id="rId14"/>
      <w:headerReference w:type="default" r:id="rId15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6B86A" w14:textId="77777777" w:rsidR="00F11165" w:rsidRDefault="00F11165" w:rsidP="004F77FF">
      <w:r>
        <w:separator/>
      </w:r>
    </w:p>
  </w:endnote>
  <w:endnote w:type="continuationSeparator" w:id="0">
    <w:p w14:paraId="3EA86159" w14:textId="77777777" w:rsidR="00F11165" w:rsidRDefault="00F11165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4A97" w14:textId="77777777" w:rsidR="003A2B38" w:rsidRDefault="00CE3433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</w:t>
    </w:r>
    <w:r w:rsidR="003A2B38" w:rsidRPr="00221DC6">
      <w:rPr>
        <w:rFonts w:cs="Arial"/>
        <w:b/>
        <w:bCs/>
        <w:sz w:val="28"/>
        <w:szCs w:val="28"/>
      </w:rPr>
      <w:t>vedavms@gmail.com</w:t>
    </w:r>
    <w:r w:rsidR="003A2B38">
      <w:t xml:space="preserve">         </w:t>
    </w:r>
    <w:r>
      <w:t xml:space="preserve">       </w:t>
    </w:r>
    <w:r w:rsidR="003A2B38">
      <w:t xml:space="preserve"> </w:t>
    </w:r>
    <w:r>
      <w:t xml:space="preserve">  </w:t>
    </w:r>
    <w:r w:rsidR="003A2B38" w:rsidRPr="00221DC6">
      <w:rPr>
        <w:rFonts w:cs="Arial"/>
        <w:b/>
        <w:bCs/>
        <w:sz w:val="28"/>
        <w:szCs w:val="28"/>
      </w:rPr>
      <w:t xml:space="preserve">Page </w:t>
    </w:r>
    <w:r w:rsidR="003A2B38" w:rsidRPr="00221DC6">
      <w:rPr>
        <w:rFonts w:cs="Arial"/>
        <w:b/>
        <w:bCs/>
        <w:sz w:val="28"/>
        <w:szCs w:val="28"/>
      </w:rPr>
      <w:fldChar w:fldCharType="begin"/>
    </w:r>
    <w:r w:rsidR="003A2B38" w:rsidRPr="00221DC6">
      <w:rPr>
        <w:rFonts w:cs="Arial"/>
        <w:b/>
        <w:bCs/>
        <w:sz w:val="28"/>
        <w:szCs w:val="28"/>
      </w:rPr>
      <w:instrText xml:space="preserve"> PAGE </w:instrText>
    </w:r>
    <w:r w:rsidR="003A2B38" w:rsidRPr="00221DC6">
      <w:rPr>
        <w:rFonts w:cs="Arial"/>
        <w:b/>
        <w:bCs/>
        <w:sz w:val="28"/>
        <w:szCs w:val="28"/>
      </w:rPr>
      <w:fldChar w:fldCharType="separate"/>
    </w:r>
    <w:r w:rsidR="00772AE1">
      <w:rPr>
        <w:rFonts w:cs="Arial"/>
        <w:b/>
        <w:bCs/>
        <w:noProof/>
        <w:sz w:val="28"/>
        <w:szCs w:val="28"/>
      </w:rPr>
      <w:t>40</w:t>
    </w:r>
    <w:r w:rsidR="003A2B38" w:rsidRPr="00221DC6">
      <w:rPr>
        <w:rFonts w:cs="Arial"/>
        <w:b/>
        <w:bCs/>
        <w:sz w:val="28"/>
        <w:szCs w:val="28"/>
      </w:rPr>
      <w:fldChar w:fldCharType="end"/>
    </w:r>
    <w:r w:rsidR="003A2B38" w:rsidRPr="00221DC6">
      <w:rPr>
        <w:rFonts w:cs="Arial"/>
        <w:b/>
        <w:bCs/>
        <w:sz w:val="28"/>
        <w:szCs w:val="28"/>
      </w:rPr>
      <w:t xml:space="preserve"> of </w:t>
    </w:r>
    <w:r w:rsidR="003A2B38" w:rsidRPr="00221DC6">
      <w:rPr>
        <w:rFonts w:cs="Arial"/>
        <w:b/>
        <w:bCs/>
        <w:sz w:val="28"/>
        <w:szCs w:val="28"/>
      </w:rPr>
      <w:fldChar w:fldCharType="begin"/>
    </w:r>
    <w:r w:rsidR="003A2B38" w:rsidRPr="00221DC6">
      <w:rPr>
        <w:rFonts w:cs="Arial"/>
        <w:b/>
        <w:bCs/>
        <w:sz w:val="28"/>
        <w:szCs w:val="28"/>
      </w:rPr>
      <w:instrText xml:space="preserve"> NUMPAGES  </w:instrText>
    </w:r>
    <w:r w:rsidR="003A2B38" w:rsidRPr="00221DC6">
      <w:rPr>
        <w:rFonts w:cs="Arial"/>
        <w:b/>
        <w:bCs/>
        <w:sz w:val="28"/>
        <w:szCs w:val="28"/>
      </w:rPr>
      <w:fldChar w:fldCharType="separate"/>
    </w:r>
    <w:r w:rsidR="00772AE1">
      <w:rPr>
        <w:rFonts w:cs="Arial"/>
        <w:b/>
        <w:bCs/>
        <w:noProof/>
        <w:sz w:val="28"/>
        <w:szCs w:val="28"/>
      </w:rPr>
      <w:t>43</w:t>
    </w:r>
    <w:r w:rsidR="003A2B38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9E96" w14:textId="77777777" w:rsidR="003A2B38" w:rsidRDefault="00CE3433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</w:t>
    </w:r>
    <w:r w:rsidR="003A2B38">
      <w:rPr>
        <w:rFonts w:cs="Arial"/>
        <w:b/>
        <w:bCs/>
        <w:sz w:val="28"/>
        <w:szCs w:val="28"/>
      </w:rPr>
      <w:t>www.</w:t>
    </w:r>
    <w:r w:rsidR="003A2B38" w:rsidRPr="00221DC6">
      <w:rPr>
        <w:rFonts w:cs="Arial"/>
        <w:b/>
        <w:bCs/>
        <w:sz w:val="28"/>
        <w:szCs w:val="28"/>
      </w:rPr>
      <w:t>vedavms.</w:t>
    </w:r>
    <w:r w:rsidR="003A2B38">
      <w:rPr>
        <w:rFonts w:cs="Arial"/>
        <w:b/>
        <w:bCs/>
        <w:sz w:val="28"/>
        <w:szCs w:val="28"/>
      </w:rPr>
      <w:t>in</w:t>
    </w:r>
    <w:r w:rsidR="003A2B38">
      <w:t xml:space="preserve">             </w:t>
    </w:r>
    <w:r>
      <w:t xml:space="preserve">          </w:t>
    </w:r>
    <w:r w:rsidR="003A2B38">
      <w:t xml:space="preserve"> </w:t>
    </w:r>
    <w:r w:rsidR="003A2B38" w:rsidRPr="00221DC6">
      <w:rPr>
        <w:rFonts w:cs="Arial"/>
        <w:b/>
        <w:bCs/>
        <w:sz w:val="28"/>
        <w:szCs w:val="28"/>
      </w:rPr>
      <w:t xml:space="preserve">Page </w:t>
    </w:r>
    <w:r w:rsidR="003A2B38" w:rsidRPr="00221DC6">
      <w:rPr>
        <w:rFonts w:cs="Arial"/>
        <w:b/>
        <w:bCs/>
        <w:sz w:val="28"/>
        <w:szCs w:val="28"/>
      </w:rPr>
      <w:fldChar w:fldCharType="begin"/>
    </w:r>
    <w:r w:rsidR="003A2B38" w:rsidRPr="00221DC6">
      <w:rPr>
        <w:rFonts w:cs="Arial"/>
        <w:b/>
        <w:bCs/>
        <w:sz w:val="28"/>
        <w:szCs w:val="28"/>
      </w:rPr>
      <w:instrText xml:space="preserve"> PAGE </w:instrText>
    </w:r>
    <w:r w:rsidR="003A2B38" w:rsidRPr="00221DC6">
      <w:rPr>
        <w:rFonts w:cs="Arial"/>
        <w:b/>
        <w:bCs/>
        <w:sz w:val="28"/>
        <w:szCs w:val="28"/>
      </w:rPr>
      <w:fldChar w:fldCharType="separate"/>
    </w:r>
    <w:r w:rsidR="00772AE1">
      <w:rPr>
        <w:rFonts w:cs="Arial"/>
        <w:b/>
        <w:bCs/>
        <w:noProof/>
        <w:sz w:val="28"/>
        <w:szCs w:val="28"/>
      </w:rPr>
      <w:t>39</w:t>
    </w:r>
    <w:r w:rsidR="003A2B38" w:rsidRPr="00221DC6">
      <w:rPr>
        <w:rFonts w:cs="Arial"/>
        <w:b/>
        <w:bCs/>
        <w:sz w:val="28"/>
        <w:szCs w:val="28"/>
      </w:rPr>
      <w:fldChar w:fldCharType="end"/>
    </w:r>
    <w:r w:rsidR="003A2B38" w:rsidRPr="00221DC6">
      <w:rPr>
        <w:rFonts w:cs="Arial"/>
        <w:b/>
        <w:bCs/>
        <w:sz w:val="28"/>
        <w:szCs w:val="28"/>
      </w:rPr>
      <w:t xml:space="preserve"> of </w:t>
    </w:r>
    <w:r w:rsidR="003A2B38" w:rsidRPr="00221DC6">
      <w:rPr>
        <w:rFonts w:cs="Arial"/>
        <w:b/>
        <w:bCs/>
        <w:sz w:val="28"/>
        <w:szCs w:val="28"/>
      </w:rPr>
      <w:fldChar w:fldCharType="begin"/>
    </w:r>
    <w:r w:rsidR="003A2B38" w:rsidRPr="00221DC6">
      <w:rPr>
        <w:rFonts w:cs="Arial"/>
        <w:b/>
        <w:bCs/>
        <w:sz w:val="28"/>
        <w:szCs w:val="28"/>
      </w:rPr>
      <w:instrText xml:space="preserve"> NUMPAGES  </w:instrText>
    </w:r>
    <w:r w:rsidR="003A2B38" w:rsidRPr="00221DC6">
      <w:rPr>
        <w:rFonts w:cs="Arial"/>
        <w:b/>
        <w:bCs/>
        <w:sz w:val="28"/>
        <w:szCs w:val="28"/>
      </w:rPr>
      <w:fldChar w:fldCharType="separate"/>
    </w:r>
    <w:r w:rsidR="00772AE1">
      <w:rPr>
        <w:rFonts w:cs="Arial"/>
        <w:b/>
        <w:bCs/>
        <w:noProof/>
        <w:sz w:val="28"/>
        <w:szCs w:val="28"/>
      </w:rPr>
      <w:t>43</w:t>
    </w:r>
    <w:r w:rsidR="003A2B38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773B" w14:textId="77777777" w:rsidR="003A2B38" w:rsidRPr="001E1EF8" w:rsidRDefault="003A2B38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1E1EF8">
      <w:rPr>
        <w:rFonts w:cs="Arial"/>
        <w:b/>
        <w:bCs/>
        <w:sz w:val="32"/>
        <w:szCs w:val="32"/>
      </w:rPr>
      <w:t>0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>
      <w:rPr>
        <w:rFonts w:cs="Arial"/>
        <w:b/>
        <w:bCs/>
        <w:sz w:val="32"/>
        <w:szCs w:val="32"/>
      </w:rPr>
      <w:t xml:space="preserve">October </w:t>
    </w:r>
    <w:r w:rsidR="00CE3433">
      <w:rPr>
        <w:rFonts w:cs="Arial"/>
        <w:b/>
        <w:bCs/>
        <w:sz w:val="32"/>
        <w:szCs w:val="32"/>
      </w:rPr>
      <w:t>27</w:t>
    </w:r>
    <w:r w:rsidRPr="001E1EF8">
      <w:rPr>
        <w:rFonts w:cs="Arial"/>
        <w:b/>
        <w:bCs/>
        <w:sz w:val="32"/>
        <w:szCs w:val="32"/>
      </w:rPr>
      <w:t>, 201</w:t>
    </w:r>
    <w:r w:rsidR="00CE3433">
      <w:rPr>
        <w:rFonts w:cs="Arial"/>
        <w:b/>
        <w:bCs/>
        <w:sz w:val="32"/>
        <w:szCs w:val="32"/>
      </w:rPr>
      <w:t>8</w:t>
    </w:r>
  </w:p>
  <w:p w14:paraId="7FA8D112" w14:textId="77777777" w:rsidR="003A2B38" w:rsidRDefault="003A2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3916" w14:textId="77777777" w:rsidR="00F11165" w:rsidRDefault="00F11165" w:rsidP="004F77FF">
      <w:r>
        <w:separator/>
      </w:r>
    </w:p>
  </w:footnote>
  <w:footnote w:type="continuationSeparator" w:id="0">
    <w:p w14:paraId="6BE878D2" w14:textId="77777777" w:rsidR="00F11165" w:rsidRDefault="00F11165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CAA0" w14:textId="77777777" w:rsidR="003A2B38" w:rsidRDefault="003A2B38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C77E" w14:textId="77777777" w:rsidR="003A2B38" w:rsidRDefault="003A2B38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8929" w14:textId="77777777" w:rsidR="00CE3433" w:rsidRPr="00614BC4" w:rsidRDefault="00CE3433" w:rsidP="00CE3433">
    <w:pPr>
      <w:pStyle w:val="Header"/>
      <w:pBdr>
        <w:bottom w:val="single" w:sz="4" w:space="1" w:color="auto"/>
      </w:pBdr>
      <w:jc w:val="center"/>
      <w:rPr>
        <w:rFonts w:cs="Arial"/>
      </w:rPr>
    </w:pPr>
    <w:r w:rsidRPr="00614BC4">
      <w:rPr>
        <w:rFonts w:cs="Arial"/>
        <w:b/>
        <w:bCs/>
        <w:sz w:val="36"/>
        <w:szCs w:val="36"/>
      </w:rPr>
      <w:t>Draft Release Version</w:t>
    </w:r>
  </w:p>
  <w:p w14:paraId="5E4EB8F1" w14:textId="77777777" w:rsidR="00CE3433" w:rsidRDefault="00CE343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979A" w14:textId="77777777" w:rsidR="003A2B38" w:rsidRPr="000F02A4" w:rsidRDefault="00CE3433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3A2B38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3A2B38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3A2B3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3A2B38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3A2B3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3A2B3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3A2B3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="003A2B3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64CB" w14:textId="77777777" w:rsidR="003A2B38" w:rsidRPr="0091070D" w:rsidRDefault="00CE3433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3A2B38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3A2B3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3A2B38" w:rsidRPr="00347C9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seëiJ </w:t>
    </w:r>
    <w:r w:rsidR="003A2B38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qïJ</w:t>
    </w:r>
    <w:r w:rsidR="003A2B38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3A2B38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3A2B3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3A2B38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3A2B3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.7</w:t>
    </w:r>
    <w:r w:rsidR="003A2B3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3C54"/>
    <w:multiLevelType w:val="multilevel"/>
    <w:tmpl w:val="37229E66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6C000946"/>
    <w:multiLevelType w:val="multilevel"/>
    <w:tmpl w:val="AC909A6E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8A"/>
    <w:rsid w:val="0000610E"/>
    <w:rsid w:val="000103C5"/>
    <w:rsid w:val="00012561"/>
    <w:rsid w:val="00012EE7"/>
    <w:rsid w:val="0002382D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5F68"/>
    <w:rsid w:val="00057533"/>
    <w:rsid w:val="00065599"/>
    <w:rsid w:val="00067D9B"/>
    <w:rsid w:val="00070B5C"/>
    <w:rsid w:val="00071736"/>
    <w:rsid w:val="00076C05"/>
    <w:rsid w:val="0008508F"/>
    <w:rsid w:val="00086A2F"/>
    <w:rsid w:val="00087473"/>
    <w:rsid w:val="000874CE"/>
    <w:rsid w:val="000877DE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9D"/>
    <w:rsid w:val="000F09E1"/>
    <w:rsid w:val="000F1981"/>
    <w:rsid w:val="000F23C4"/>
    <w:rsid w:val="001011FC"/>
    <w:rsid w:val="001044CA"/>
    <w:rsid w:val="0010524B"/>
    <w:rsid w:val="00106199"/>
    <w:rsid w:val="00106DEE"/>
    <w:rsid w:val="00107D98"/>
    <w:rsid w:val="00111CFA"/>
    <w:rsid w:val="001146A5"/>
    <w:rsid w:val="00117AE7"/>
    <w:rsid w:val="00120BE8"/>
    <w:rsid w:val="00124731"/>
    <w:rsid w:val="001262C9"/>
    <w:rsid w:val="0012725A"/>
    <w:rsid w:val="001320B8"/>
    <w:rsid w:val="00134F1C"/>
    <w:rsid w:val="001446DD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3A54"/>
    <w:rsid w:val="00174324"/>
    <w:rsid w:val="00175AD9"/>
    <w:rsid w:val="00176979"/>
    <w:rsid w:val="00181E0C"/>
    <w:rsid w:val="001936E6"/>
    <w:rsid w:val="001A0665"/>
    <w:rsid w:val="001A0AF6"/>
    <w:rsid w:val="001A0CE1"/>
    <w:rsid w:val="001A39D0"/>
    <w:rsid w:val="001A5A0F"/>
    <w:rsid w:val="001A6E46"/>
    <w:rsid w:val="001B3DD8"/>
    <w:rsid w:val="001B6F8C"/>
    <w:rsid w:val="001C11ED"/>
    <w:rsid w:val="001C26C4"/>
    <w:rsid w:val="001C3085"/>
    <w:rsid w:val="001C6E20"/>
    <w:rsid w:val="001C7878"/>
    <w:rsid w:val="001D127A"/>
    <w:rsid w:val="001D7D77"/>
    <w:rsid w:val="001E53D2"/>
    <w:rsid w:val="001E7D43"/>
    <w:rsid w:val="001F14F6"/>
    <w:rsid w:val="00204BEB"/>
    <w:rsid w:val="002059F5"/>
    <w:rsid w:val="002146AA"/>
    <w:rsid w:val="00214934"/>
    <w:rsid w:val="0022138E"/>
    <w:rsid w:val="00221CB6"/>
    <w:rsid w:val="00223F9B"/>
    <w:rsid w:val="002271B5"/>
    <w:rsid w:val="00227F4E"/>
    <w:rsid w:val="00236261"/>
    <w:rsid w:val="00253EFF"/>
    <w:rsid w:val="00260681"/>
    <w:rsid w:val="002606F5"/>
    <w:rsid w:val="0026221A"/>
    <w:rsid w:val="0026249D"/>
    <w:rsid w:val="00265539"/>
    <w:rsid w:val="00266CA5"/>
    <w:rsid w:val="0026787D"/>
    <w:rsid w:val="002709DD"/>
    <w:rsid w:val="00273DA4"/>
    <w:rsid w:val="002745D8"/>
    <w:rsid w:val="00276E3C"/>
    <w:rsid w:val="00277393"/>
    <w:rsid w:val="00285004"/>
    <w:rsid w:val="0028767D"/>
    <w:rsid w:val="00290BB4"/>
    <w:rsid w:val="00292563"/>
    <w:rsid w:val="0029296A"/>
    <w:rsid w:val="00294111"/>
    <w:rsid w:val="0029490E"/>
    <w:rsid w:val="00295AAE"/>
    <w:rsid w:val="002A0ABE"/>
    <w:rsid w:val="002A6407"/>
    <w:rsid w:val="002A7955"/>
    <w:rsid w:val="002B0627"/>
    <w:rsid w:val="002B43E2"/>
    <w:rsid w:val="002B65EA"/>
    <w:rsid w:val="002C2526"/>
    <w:rsid w:val="002C4DEC"/>
    <w:rsid w:val="002D0212"/>
    <w:rsid w:val="002D08C5"/>
    <w:rsid w:val="002D54A9"/>
    <w:rsid w:val="002D77AE"/>
    <w:rsid w:val="002E6EB5"/>
    <w:rsid w:val="002E7759"/>
    <w:rsid w:val="002F4A7A"/>
    <w:rsid w:val="002F7384"/>
    <w:rsid w:val="0030144E"/>
    <w:rsid w:val="003039EC"/>
    <w:rsid w:val="003105B2"/>
    <w:rsid w:val="003260F5"/>
    <w:rsid w:val="00332E3B"/>
    <w:rsid w:val="00335F1A"/>
    <w:rsid w:val="00337064"/>
    <w:rsid w:val="00342DBE"/>
    <w:rsid w:val="003440B0"/>
    <w:rsid w:val="003463D4"/>
    <w:rsid w:val="00347C98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31C9"/>
    <w:rsid w:val="0038486B"/>
    <w:rsid w:val="00395BD8"/>
    <w:rsid w:val="003973AE"/>
    <w:rsid w:val="00397A86"/>
    <w:rsid w:val="003A00C9"/>
    <w:rsid w:val="003A2B38"/>
    <w:rsid w:val="003C1DC1"/>
    <w:rsid w:val="003C2AA8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385E"/>
    <w:rsid w:val="00411FE0"/>
    <w:rsid w:val="00414690"/>
    <w:rsid w:val="00420F23"/>
    <w:rsid w:val="004358E8"/>
    <w:rsid w:val="00443C6B"/>
    <w:rsid w:val="004472AF"/>
    <w:rsid w:val="00454896"/>
    <w:rsid w:val="00456C5C"/>
    <w:rsid w:val="00456D26"/>
    <w:rsid w:val="00465DC7"/>
    <w:rsid w:val="00471C4B"/>
    <w:rsid w:val="00483739"/>
    <w:rsid w:val="0049237C"/>
    <w:rsid w:val="00493AE5"/>
    <w:rsid w:val="00495366"/>
    <w:rsid w:val="00496293"/>
    <w:rsid w:val="004A6813"/>
    <w:rsid w:val="004A7A2E"/>
    <w:rsid w:val="004B2534"/>
    <w:rsid w:val="004B4331"/>
    <w:rsid w:val="004C1280"/>
    <w:rsid w:val="004C3973"/>
    <w:rsid w:val="004C5297"/>
    <w:rsid w:val="004C7237"/>
    <w:rsid w:val="004C75DA"/>
    <w:rsid w:val="004E3C18"/>
    <w:rsid w:val="004F207A"/>
    <w:rsid w:val="004F2ADF"/>
    <w:rsid w:val="004F5E68"/>
    <w:rsid w:val="004F6912"/>
    <w:rsid w:val="004F77FF"/>
    <w:rsid w:val="00502D19"/>
    <w:rsid w:val="00505378"/>
    <w:rsid w:val="00506B47"/>
    <w:rsid w:val="0051234A"/>
    <w:rsid w:val="0051404B"/>
    <w:rsid w:val="00514444"/>
    <w:rsid w:val="00515484"/>
    <w:rsid w:val="00516E05"/>
    <w:rsid w:val="005176DF"/>
    <w:rsid w:val="005201A2"/>
    <w:rsid w:val="005224B8"/>
    <w:rsid w:val="005271B5"/>
    <w:rsid w:val="0053174C"/>
    <w:rsid w:val="00532881"/>
    <w:rsid w:val="005349F2"/>
    <w:rsid w:val="005358BE"/>
    <w:rsid w:val="00535931"/>
    <w:rsid w:val="0054062E"/>
    <w:rsid w:val="00541AED"/>
    <w:rsid w:val="0054691E"/>
    <w:rsid w:val="00550700"/>
    <w:rsid w:val="005541A0"/>
    <w:rsid w:val="00561F9C"/>
    <w:rsid w:val="005676BC"/>
    <w:rsid w:val="00570367"/>
    <w:rsid w:val="005705B2"/>
    <w:rsid w:val="005705F6"/>
    <w:rsid w:val="00571005"/>
    <w:rsid w:val="00572845"/>
    <w:rsid w:val="00572EE5"/>
    <w:rsid w:val="00592F40"/>
    <w:rsid w:val="0059739D"/>
    <w:rsid w:val="005A0D04"/>
    <w:rsid w:val="005A35C0"/>
    <w:rsid w:val="005A4479"/>
    <w:rsid w:val="005A5A8F"/>
    <w:rsid w:val="005A6D87"/>
    <w:rsid w:val="005A7F21"/>
    <w:rsid w:val="005B5AE2"/>
    <w:rsid w:val="005C1161"/>
    <w:rsid w:val="005C14D5"/>
    <w:rsid w:val="005C39DF"/>
    <w:rsid w:val="005C6794"/>
    <w:rsid w:val="005D1B62"/>
    <w:rsid w:val="005D2E4D"/>
    <w:rsid w:val="005D3D42"/>
    <w:rsid w:val="005D58B7"/>
    <w:rsid w:val="005E4833"/>
    <w:rsid w:val="005F3EA5"/>
    <w:rsid w:val="005F7E13"/>
    <w:rsid w:val="00613C2B"/>
    <w:rsid w:val="006148C6"/>
    <w:rsid w:val="00622BD2"/>
    <w:rsid w:val="00627C32"/>
    <w:rsid w:val="00630FBC"/>
    <w:rsid w:val="00631836"/>
    <w:rsid w:val="00634CD7"/>
    <w:rsid w:val="00636FBF"/>
    <w:rsid w:val="00640E2E"/>
    <w:rsid w:val="0064465B"/>
    <w:rsid w:val="00645E3B"/>
    <w:rsid w:val="006479A8"/>
    <w:rsid w:val="00650524"/>
    <w:rsid w:val="006555C3"/>
    <w:rsid w:val="00657B82"/>
    <w:rsid w:val="006614DE"/>
    <w:rsid w:val="00661A02"/>
    <w:rsid w:val="00666819"/>
    <w:rsid w:val="006676D0"/>
    <w:rsid w:val="006709FB"/>
    <w:rsid w:val="006711EB"/>
    <w:rsid w:val="0067228E"/>
    <w:rsid w:val="00672996"/>
    <w:rsid w:val="00683ECD"/>
    <w:rsid w:val="0068570E"/>
    <w:rsid w:val="006869E4"/>
    <w:rsid w:val="00686F34"/>
    <w:rsid w:val="0069102A"/>
    <w:rsid w:val="006949B6"/>
    <w:rsid w:val="00696720"/>
    <w:rsid w:val="006B089D"/>
    <w:rsid w:val="006B12F6"/>
    <w:rsid w:val="006B15EB"/>
    <w:rsid w:val="006B34FF"/>
    <w:rsid w:val="006B75DF"/>
    <w:rsid w:val="006B77E4"/>
    <w:rsid w:val="006E0A78"/>
    <w:rsid w:val="006F1E4A"/>
    <w:rsid w:val="006F2E91"/>
    <w:rsid w:val="007004F9"/>
    <w:rsid w:val="00703D80"/>
    <w:rsid w:val="00706B2D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4AE6"/>
    <w:rsid w:val="00745501"/>
    <w:rsid w:val="0075157C"/>
    <w:rsid w:val="00752090"/>
    <w:rsid w:val="00761C48"/>
    <w:rsid w:val="007713CE"/>
    <w:rsid w:val="00772AE1"/>
    <w:rsid w:val="007776F8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B6EEF"/>
    <w:rsid w:val="007C13E2"/>
    <w:rsid w:val="007D62C2"/>
    <w:rsid w:val="007E0F3E"/>
    <w:rsid w:val="007E3F37"/>
    <w:rsid w:val="007E53D6"/>
    <w:rsid w:val="007E7F5C"/>
    <w:rsid w:val="007F45D7"/>
    <w:rsid w:val="007F6ACB"/>
    <w:rsid w:val="008007F2"/>
    <w:rsid w:val="00800AA9"/>
    <w:rsid w:val="0080160B"/>
    <w:rsid w:val="008128BC"/>
    <w:rsid w:val="008140C9"/>
    <w:rsid w:val="008176B7"/>
    <w:rsid w:val="00825F34"/>
    <w:rsid w:val="008268AB"/>
    <w:rsid w:val="008303FE"/>
    <w:rsid w:val="00843D8E"/>
    <w:rsid w:val="0084510C"/>
    <w:rsid w:val="00852F9C"/>
    <w:rsid w:val="00854067"/>
    <w:rsid w:val="0085501D"/>
    <w:rsid w:val="00857E4A"/>
    <w:rsid w:val="008715CE"/>
    <w:rsid w:val="008775B1"/>
    <w:rsid w:val="008835D1"/>
    <w:rsid w:val="00891CE4"/>
    <w:rsid w:val="00893181"/>
    <w:rsid w:val="008A0D42"/>
    <w:rsid w:val="008B08EE"/>
    <w:rsid w:val="008B1F24"/>
    <w:rsid w:val="008B3A9B"/>
    <w:rsid w:val="008B67F3"/>
    <w:rsid w:val="008C58AE"/>
    <w:rsid w:val="008C7A12"/>
    <w:rsid w:val="008D2137"/>
    <w:rsid w:val="008E3F5A"/>
    <w:rsid w:val="008E5868"/>
    <w:rsid w:val="008E7326"/>
    <w:rsid w:val="008F19A0"/>
    <w:rsid w:val="008F54DB"/>
    <w:rsid w:val="008F7FCF"/>
    <w:rsid w:val="00905740"/>
    <w:rsid w:val="0091070D"/>
    <w:rsid w:val="009127E3"/>
    <w:rsid w:val="00920FDD"/>
    <w:rsid w:val="00923953"/>
    <w:rsid w:val="0092585B"/>
    <w:rsid w:val="00936FA1"/>
    <w:rsid w:val="00940A4B"/>
    <w:rsid w:val="00944397"/>
    <w:rsid w:val="00946021"/>
    <w:rsid w:val="00953E37"/>
    <w:rsid w:val="00954696"/>
    <w:rsid w:val="0095534B"/>
    <w:rsid w:val="0096632C"/>
    <w:rsid w:val="00984A6A"/>
    <w:rsid w:val="00992CE7"/>
    <w:rsid w:val="009949B6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09"/>
    <w:rsid w:val="009C71A4"/>
    <w:rsid w:val="009D0FF6"/>
    <w:rsid w:val="009D20F0"/>
    <w:rsid w:val="009D326B"/>
    <w:rsid w:val="009D3BDC"/>
    <w:rsid w:val="009D3DE1"/>
    <w:rsid w:val="009E1822"/>
    <w:rsid w:val="00A05D3B"/>
    <w:rsid w:val="00A06951"/>
    <w:rsid w:val="00A10DC6"/>
    <w:rsid w:val="00A249A9"/>
    <w:rsid w:val="00A24E0C"/>
    <w:rsid w:val="00A30219"/>
    <w:rsid w:val="00A32AB4"/>
    <w:rsid w:val="00A33E5A"/>
    <w:rsid w:val="00A42BB3"/>
    <w:rsid w:val="00A438C7"/>
    <w:rsid w:val="00A50795"/>
    <w:rsid w:val="00A554F2"/>
    <w:rsid w:val="00A56EFC"/>
    <w:rsid w:val="00A62998"/>
    <w:rsid w:val="00A6454D"/>
    <w:rsid w:val="00A65995"/>
    <w:rsid w:val="00A71625"/>
    <w:rsid w:val="00A74C87"/>
    <w:rsid w:val="00A74F1D"/>
    <w:rsid w:val="00A751F8"/>
    <w:rsid w:val="00A75C04"/>
    <w:rsid w:val="00A77DBF"/>
    <w:rsid w:val="00A80080"/>
    <w:rsid w:val="00A86032"/>
    <w:rsid w:val="00A86114"/>
    <w:rsid w:val="00A92C61"/>
    <w:rsid w:val="00A933D1"/>
    <w:rsid w:val="00A9458E"/>
    <w:rsid w:val="00A96B2D"/>
    <w:rsid w:val="00AA28B6"/>
    <w:rsid w:val="00AB1B6F"/>
    <w:rsid w:val="00AB39D9"/>
    <w:rsid w:val="00AB5EB0"/>
    <w:rsid w:val="00AC2291"/>
    <w:rsid w:val="00AD0687"/>
    <w:rsid w:val="00AD2E9C"/>
    <w:rsid w:val="00AD34FB"/>
    <w:rsid w:val="00AD5EE0"/>
    <w:rsid w:val="00AD7429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15A99"/>
    <w:rsid w:val="00B215D5"/>
    <w:rsid w:val="00B234A1"/>
    <w:rsid w:val="00B310F8"/>
    <w:rsid w:val="00B322CD"/>
    <w:rsid w:val="00B3241A"/>
    <w:rsid w:val="00B32A8F"/>
    <w:rsid w:val="00B32E4C"/>
    <w:rsid w:val="00B351AA"/>
    <w:rsid w:val="00B64C64"/>
    <w:rsid w:val="00B64F64"/>
    <w:rsid w:val="00B67143"/>
    <w:rsid w:val="00B730C7"/>
    <w:rsid w:val="00B7344C"/>
    <w:rsid w:val="00B748FF"/>
    <w:rsid w:val="00B871FA"/>
    <w:rsid w:val="00B875A2"/>
    <w:rsid w:val="00B909CE"/>
    <w:rsid w:val="00B90DB4"/>
    <w:rsid w:val="00B90EB6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F397E"/>
    <w:rsid w:val="00BF6579"/>
    <w:rsid w:val="00C02522"/>
    <w:rsid w:val="00C11ABE"/>
    <w:rsid w:val="00C16889"/>
    <w:rsid w:val="00C16CEE"/>
    <w:rsid w:val="00C16F93"/>
    <w:rsid w:val="00C21221"/>
    <w:rsid w:val="00C21323"/>
    <w:rsid w:val="00C221B9"/>
    <w:rsid w:val="00C22C02"/>
    <w:rsid w:val="00C247B5"/>
    <w:rsid w:val="00C26538"/>
    <w:rsid w:val="00C3084B"/>
    <w:rsid w:val="00C314D9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756D1"/>
    <w:rsid w:val="00C77B5F"/>
    <w:rsid w:val="00C87C19"/>
    <w:rsid w:val="00C95245"/>
    <w:rsid w:val="00CA4FD0"/>
    <w:rsid w:val="00CB4510"/>
    <w:rsid w:val="00CC293A"/>
    <w:rsid w:val="00CC496B"/>
    <w:rsid w:val="00CC5313"/>
    <w:rsid w:val="00CD5483"/>
    <w:rsid w:val="00CE3433"/>
    <w:rsid w:val="00D0482F"/>
    <w:rsid w:val="00D04914"/>
    <w:rsid w:val="00D1124C"/>
    <w:rsid w:val="00D113DD"/>
    <w:rsid w:val="00D12D0F"/>
    <w:rsid w:val="00D151DD"/>
    <w:rsid w:val="00D21DD2"/>
    <w:rsid w:val="00D25343"/>
    <w:rsid w:val="00D257C2"/>
    <w:rsid w:val="00D26EC7"/>
    <w:rsid w:val="00D308D5"/>
    <w:rsid w:val="00D31C35"/>
    <w:rsid w:val="00D32554"/>
    <w:rsid w:val="00D3380C"/>
    <w:rsid w:val="00D4580D"/>
    <w:rsid w:val="00D554C2"/>
    <w:rsid w:val="00D56464"/>
    <w:rsid w:val="00D74EF6"/>
    <w:rsid w:val="00D77D3F"/>
    <w:rsid w:val="00D83130"/>
    <w:rsid w:val="00D83FB8"/>
    <w:rsid w:val="00D865EC"/>
    <w:rsid w:val="00D925F0"/>
    <w:rsid w:val="00DA2BF8"/>
    <w:rsid w:val="00DA5C94"/>
    <w:rsid w:val="00DB0817"/>
    <w:rsid w:val="00DB08E7"/>
    <w:rsid w:val="00DB34E7"/>
    <w:rsid w:val="00DB45F9"/>
    <w:rsid w:val="00DB5AB8"/>
    <w:rsid w:val="00DC4C25"/>
    <w:rsid w:val="00DD7170"/>
    <w:rsid w:val="00DE1213"/>
    <w:rsid w:val="00DE229F"/>
    <w:rsid w:val="00DE39FB"/>
    <w:rsid w:val="00DE47E2"/>
    <w:rsid w:val="00E004D8"/>
    <w:rsid w:val="00E04BCE"/>
    <w:rsid w:val="00E112D7"/>
    <w:rsid w:val="00E11D2B"/>
    <w:rsid w:val="00E13090"/>
    <w:rsid w:val="00E16D6A"/>
    <w:rsid w:val="00E221D5"/>
    <w:rsid w:val="00E279A1"/>
    <w:rsid w:val="00E32BD1"/>
    <w:rsid w:val="00E3345C"/>
    <w:rsid w:val="00E408F7"/>
    <w:rsid w:val="00E41F43"/>
    <w:rsid w:val="00E47399"/>
    <w:rsid w:val="00E4787E"/>
    <w:rsid w:val="00E50FAD"/>
    <w:rsid w:val="00E541AC"/>
    <w:rsid w:val="00E62622"/>
    <w:rsid w:val="00E666B5"/>
    <w:rsid w:val="00E715AE"/>
    <w:rsid w:val="00E73976"/>
    <w:rsid w:val="00E76561"/>
    <w:rsid w:val="00E77518"/>
    <w:rsid w:val="00E81DA1"/>
    <w:rsid w:val="00E83141"/>
    <w:rsid w:val="00E840DE"/>
    <w:rsid w:val="00E91980"/>
    <w:rsid w:val="00E94F3E"/>
    <w:rsid w:val="00EB45E3"/>
    <w:rsid w:val="00EB6CCA"/>
    <w:rsid w:val="00ED1F46"/>
    <w:rsid w:val="00ED384C"/>
    <w:rsid w:val="00ED3B0B"/>
    <w:rsid w:val="00ED5347"/>
    <w:rsid w:val="00EE0972"/>
    <w:rsid w:val="00EE5348"/>
    <w:rsid w:val="00EE64D0"/>
    <w:rsid w:val="00EF064E"/>
    <w:rsid w:val="00EF1832"/>
    <w:rsid w:val="00EF5E36"/>
    <w:rsid w:val="00F0027D"/>
    <w:rsid w:val="00F00448"/>
    <w:rsid w:val="00F009DA"/>
    <w:rsid w:val="00F01ACD"/>
    <w:rsid w:val="00F11165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3AB2"/>
    <w:rsid w:val="00F54600"/>
    <w:rsid w:val="00F56829"/>
    <w:rsid w:val="00F66DD6"/>
    <w:rsid w:val="00F67A8E"/>
    <w:rsid w:val="00F75110"/>
    <w:rsid w:val="00F77B0E"/>
    <w:rsid w:val="00F81B38"/>
    <w:rsid w:val="00F84746"/>
    <w:rsid w:val="00F858C1"/>
    <w:rsid w:val="00F904B4"/>
    <w:rsid w:val="00F9643D"/>
    <w:rsid w:val="00F9693C"/>
    <w:rsid w:val="00FA02A0"/>
    <w:rsid w:val="00FA4148"/>
    <w:rsid w:val="00FB36A2"/>
    <w:rsid w:val="00FB5CEE"/>
    <w:rsid w:val="00FC5CA3"/>
    <w:rsid w:val="00FC65DE"/>
    <w:rsid w:val="00FC7995"/>
    <w:rsid w:val="00FD4B53"/>
    <w:rsid w:val="00FD52D9"/>
    <w:rsid w:val="00FD5F39"/>
    <w:rsid w:val="00FE0BF8"/>
    <w:rsid w:val="00FE0D20"/>
    <w:rsid w:val="00FE281A"/>
    <w:rsid w:val="00FF12AC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35424"/>
  <w15:chartTrackingRefBased/>
  <w15:docId w15:val="{7CC5E2E2-8136-44FF-BA33-7E97799B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940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5CCA-BFBF-4B29-B99D-E64F5592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5642</Words>
  <Characters>32163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0</CharactersWithSpaces>
  <SharedDoc>false</SharedDoc>
  <HLinks>
    <vt:vector size="12" baseType="variant"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268357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268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8-10-27T09:46:00Z</cp:lastPrinted>
  <dcterms:created xsi:type="dcterms:W3CDTF">2021-10-24T14:36:00Z</dcterms:created>
  <dcterms:modified xsi:type="dcterms:W3CDTF">2021-10-24T14:36:00Z</dcterms:modified>
</cp:coreProperties>
</file>